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10F" w:rsidRDefault="002B510F" w:rsidP="000050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bookmarkStart w:id="0" w:name="_GoBack"/>
      <w:bookmarkEnd w:id="0"/>
      <w:r w:rsidRPr="002B0D10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Занятие по развитию речи</w:t>
      </w:r>
      <w:r w:rsidR="00F70A4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 xml:space="preserve"> по теме </w:t>
      </w:r>
      <w:r w:rsidRPr="002B0D10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 xml:space="preserve"> «Русская народная кухня»</w:t>
      </w:r>
      <w:r w:rsidR="002B0D10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 xml:space="preserve"> в старшей группе</w:t>
      </w:r>
    </w:p>
    <w:p w:rsidR="002B0D10" w:rsidRDefault="00F70A49" w:rsidP="00F70A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«День рождение Миши»</w:t>
      </w:r>
    </w:p>
    <w:p w:rsidR="00E30EE5" w:rsidRPr="00E30EE5" w:rsidRDefault="00E30EE5" w:rsidP="00E30E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ыжова Татьяна Владимировна, в</w:t>
      </w:r>
      <w:r w:rsidRPr="00E30E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питатель высшей категории, МБДОУ детский сад № 10 «Антошка»</w:t>
      </w:r>
    </w:p>
    <w:p w:rsidR="00F70A49" w:rsidRPr="002B0D10" w:rsidRDefault="00F70A49" w:rsidP="00F70A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2B510F" w:rsidRPr="002B0D10" w:rsidRDefault="002B510F" w:rsidP="002B51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2B0D1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Цель:</w:t>
      </w:r>
      <w:r w:rsidR="00AE28A4" w:rsidRPr="002B0D1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="00AE28A4" w:rsidRPr="002B0D10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систематизация знаний детей о русской народной кухне</w:t>
      </w:r>
    </w:p>
    <w:p w:rsidR="002B0D10" w:rsidRDefault="002B510F" w:rsidP="002B510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FF0000"/>
          <w:sz w:val="32"/>
          <w:szCs w:val="32"/>
        </w:rPr>
      </w:pPr>
      <w:r w:rsidRPr="002B0D1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Задачи</w:t>
      </w:r>
      <w:r w:rsidRPr="002B0D10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:</w:t>
      </w:r>
      <w:r w:rsidR="00012A90" w:rsidRPr="002B0D10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</w:p>
    <w:p w:rsidR="002B0D10" w:rsidRPr="002B0D10" w:rsidRDefault="00875405" w:rsidP="002B0D10">
      <w:pPr>
        <w:pStyle w:val="a8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</w:pPr>
      <w:r w:rsidRPr="002B0D1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 xml:space="preserve">Закреплять знания о блюдах русской национальной </w:t>
      </w:r>
      <w:r w:rsidR="00E24220" w:rsidRPr="002B0D1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>кухни, о продуктах питания, используемых в русской кухне</w:t>
      </w:r>
      <w:r w:rsidR="002B0D10" w:rsidRPr="002B0D1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>.</w:t>
      </w:r>
    </w:p>
    <w:p w:rsidR="002B0D10" w:rsidRPr="002B0D10" w:rsidRDefault="006C1FC1" w:rsidP="002B0D10">
      <w:pPr>
        <w:pStyle w:val="a8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</w:pPr>
      <w:r w:rsidRPr="002B0D1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Развивать умение отвечать на вопросы, вести диалог, выслушивать и дополнять ответы друг друга</w:t>
      </w:r>
      <w:r w:rsidR="002B0D10" w:rsidRPr="002B0D1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.</w:t>
      </w:r>
    </w:p>
    <w:p w:rsidR="002B0D10" w:rsidRPr="002B0D10" w:rsidRDefault="00AE28A4" w:rsidP="002B0D10">
      <w:pPr>
        <w:pStyle w:val="a8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</w:pPr>
      <w:r w:rsidRPr="002B0D1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>Формировать навыки словообразования</w:t>
      </w:r>
      <w:r w:rsidR="002B0D10" w:rsidRPr="002B0D1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 xml:space="preserve">. </w:t>
      </w:r>
    </w:p>
    <w:p w:rsidR="002B0D10" w:rsidRPr="002B0D10" w:rsidRDefault="002B0D10" w:rsidP="002B0D10">
      <w:pPr>
        <w:pStyle w:val="a8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</w:pPr>
      <w:r w:rsidRPr="002B0D10">
        <w:rPr>
          <w:rFonts w:ascii="Times New Roman" w:eastAsia="Times New Roman" w:hAnsi="Times New Roman" w:cs="Times New Roman"/>
          <w:sz w:val="32"/>
          <w:szCs w:val="32"/>
          <w:lang w:eastAsia="ru-RU"/>
        </w:rPr>
        <w:t>Воспитывать культуру речевого общения, излагать свои мысли понятно для окружающих.</w:t>
      </w:r>
    </w:p>
    <w:p w:rsidR="00AE28A4" w:rsidRPr="002B0D10" w:rsidRDefault="00AE28A4" w:rsidP="002B0D10">
      <w:pPr>
        <w:pStyle w:val="a8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</w:pPr>
      <w:r w:rsidRPr="002B0D10">
        <w:rPr>
          <w:rFonts w:ascii="Times New Roman" w:eastAsia="Times New Roman" w:hAnsi="Times New Roman" w:cs="Times New Roman"/>
          <w:sz w:val="32"/>
          <w:szCs w:val="32"/>
          <w:lang w:eastAsia="ru-RU"/>
        </w:rPr>
        <w:t>Побуждать желание сохранять культуру</w:t>
      </w:r>
      <w:r w:rsidR="002B0D10" w:rsidRPr="002B0D10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305A9E" w:rsidRPr="002B0D10" w:rsidRDefault="00305A9E" w:rsidP="002B51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2B0D1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редварительная работа</w:t>
      </w:r>
      <w:r w:rsidRPr="002B0D10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:</w:t>
      </w:r>
      <w:r w:rsidR="00582C52" w:rsidRPr="002B0D10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</w:t>
      </w:r>
      <w:r w:rsidR="00CE2CC0" w:rsidRPr="002B0D10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знакомство с «Русской народной кухней», </w:t>
      </w:r>
      <w:r w:rsidR="00582C52" w:rsidRPr="002B0D10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чтение </w:t>
      </w:r>
      <w:r w:rsidR="00CE2CC0" w:rsidRPr="002B0D10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русских народных </w:t>
      </w:r>
      <w:r w:rsidR="00582C52" w:rsidRPr="002B0D10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сказок,</w:t>
      </w:r>
      <w:r w:rsidR="00CE2CC0" w:rsidRPr="002B0D10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беседы о традициях русского народа</w:t>
      </w:r>
      <w:r w:rsidR="00433B4F" w:rsidRPr="002B0D10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</w:t>
      </w:r>
    </w:p>
    <w:p w:rsidR="006C1FC1" w:rsidRPr="002B0D10" w:rsidRDefault="00AD3AFF" w:rsidP="002B51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Материал к занятию</w:t>
      </w:r>
      <w:r w:rsidR="006C1FC1" w:rsidRPr="002B0D1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:</w:t>
      </w:r>
      <w:r w:rsidR="002B0D1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="002B0D10" w:rsidRPr="002B0D10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письмо</w:t>
      </w:r>
      <w:r w:rsidR="002B0D1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, </w:t>
      </w:r>
      <w:r w:rsidR="002B0D10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игры: «Какая каша?», «Печем блины», «Что лишнее?», «Чья тень?», «С чем пирог?», ф</w:t>
      </w:r>
      <w:r w:rsidR="00735756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ломастеры, музыка для </w:t>
      </w:r>
      <w:proofErr w:type="spellStart"/>
      <w:r w:rsidR="00735756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физминутке</w:t>
      </w:r>
      <w:proofErr w:type="spellEnd"/>
      <w:r w:rsidR="002B0D10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.</w:t>
      </w:r>
      <w:r w:rsidR="006C1FC1" w:rsidRPr="002B0D1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</w:p>
    <w:p w:rsidR="002B510F" w:rsidRPr="002B0D10" w:rsidRDefault="002B510F" w:rsidP="002B51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2B0D1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Ход занятия</w:t>
      </w:r>
    </w:p>
    <w:p w:rsidR="00012A90" w:rsidRPr="002B0D10" w:rsidRDefault="002B510F" w:rsidP="002B51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2B0D10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Дети заходят в группу и приветствуют гостей.</w:t>
      </w:r>
      <w:r w:rsidR="00012A90" w:rsidRPr="002B0D10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Встают в круг.</w:t>
      </w:r>
    </w:p>
    <w:p w:rsidR="00012A90" w:rsidRPr="002B0D10" w:rsidRDefault="00012A90" w:rsidP="00012A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2B0D10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Воспитатель:</w:t>
      </w:r>
      <w:r w:rsidRPr="002B0D10">
        <w:rPr>
          <w:rFonts w:ascii="Times New Roman" w:hAnsi="Times New Roman" w:cs="Times New Roman"/>
          <w:sz w:val="32"/>
          <w:szCs w:val="32"/>
        </w:rPr>
        <w:t xml:space="preserve"> </w:t>
      </w:r>
      <w:r w:rsidRPr="002B0D10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Чтобы вежливыми быть, </w:t>
      </w:r>
    </w:p>
    <w:p w:rsidR="00012A90" w:rsidRPr="002B0D10" w:rsidRDefault="00012A90" w:rsidP="00012A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2B0D10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                       Нужно “здравствуй” говорить</w:t>
      </w:r>
    </w:p>
    <w:p w:rsidR="00012A90" w:rsidRPr="002B0D10" w:rsidRDefault="00012A90" w:rsidP="00012A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2B0D10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                       Всем, </w:t>
      </w:r>
      <w:proofErr w:type="gramStart"/>
      <w:r w:rsidRPr="002B0D10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кого б не</w:t>
      </w:r>
      <w:proofErr w:type="gramEnd"/>
      <w:r w:rsidRPr="002B0D10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встретил –</w:t>
      </w:r>
    </w:p>
    <w:p w:rsidR="00012A90" w:rsidRPr="002B0D10" w:rsidRDefault="00012A90" w:rsidP="00012A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2B0D10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                       Это знают дети!</w:t>
      </w:r>
    </w:p>
    <w:p w:rsidR="00582C52" w:rsidRPr="002B0D10" w:rsidRDefault="00582C52" w:rsidP="002B51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32"/>
          <w:szCs w:val="32"/>
          <w:lang w:eastAsia="ru-RU"/>
        </w:rPr>
      </w:pPr>
    </w:p>
    <w:p w:rsidR="00E73F4C" w:rsidRPr="002B0D10" w:rsidRDefault="00E73F4C" w:rsidP="002B51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</w:pPr>
      <w:r w:rsidRPr="002B0D10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-Ребята, сегодня мы с вами получили письмо от Маши из сказки. Она пишет: </w:t>
      </w:r>
      <w:r w:rsidRPr="002B0D10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 xml:space="preserve">«Дорогие ребята, скоро у Мишки праздник, соберутся гости из разных русских народных сказок. Меня он попросил накрыть на стол и приготовить традиционные русские блюда. А я не знаю ни одного блюда. Помогите </w:t>
      </w:r>
      <w:proofErr w:type="gramStart"/>
      <w:r w:rsidRPr="002B0D10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мне</w:t>
      </w:r>
      <w:proofErr w:type="gramEnd"/>
      <w:r w:rsidRPr="002B0D10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 xml:space="preserve"> пожалуйста, расскажите </w:t>
      </w:r>
      <w:r w:rsidR="00AD3AFF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 xml:space="preserve">о </w:t>
      </w:r>
      <w:r w:rsidRPr="002B0D10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блюдах русской кухни. Ваша Маша»</w:t>
      </w:r>
    </w:p>
    <w:p w:rsidR="00616612" w:rsidRPr="002B0D10" w:rsidRDefault="00BE67F5" w:rsidP="002B51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32"/>
          <w:szCs w:val="32"/>
          <w:lang w:eastAsia="ru-RU"/>
        </w:rPr>
      </w:pPr>
      <w:r w:rsidRPr="002B0D10">
        <w:rPr>
          <w:rFonts w:ascii="Times New Roman" w:eastAsia="Times New Roman" w:hAnsi="Times New Roman" w:cs="Times New Roman"/>
          <w:bCs/>
          <w:i/>
          <w:iCs/>
          <w:color w:val="000000"/>
          <w:sz w:val="32"/>
          <w:szCs w:val="32"/>
          <w:lang w:eastAsia="ru-RU"/>
        </w:rPr>
        <w:t xml:space="preserve">Воспитатель: </w:t>
      </w:r>
    </w:p>
    <w:p w:rsidR="00616612" w:rsidRPr="002B0D10" w:rsidRDefault="00BE67F5" w:rsidP="002B51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32"/>
          <w:szCs w:val="32"/>
          <w:lang w:eastAsia="ru-RU"/>
        </w:rPr>
      </w:pPr>
      <w:r w:rsidRPr="002B0D10">
        <w:rPr>
          <w:rFonts w:ascii="Times New Roman" w:eastAsia="Times New Roman" w:hAnsi="Times New Roman" w:cs="Times New Roman"/>
          <w:bCs/>
          <w:iCs/>
          <w:color w:val="000000"/>
          <w:sz w:val="32"/>
          <w:szCs w:val="32"/>
          <w:lang w:eastAsia="ru-RU"/>
        </w:rPr>
        <w:t>Русский человек издавна славился своим хлебосольством. Зайдите к нему на часок</w:t>
      </w:r>
      <w:r w:rsidR="002E00E6">
        <w:rPr>
          <w:rFonts w:ascii="Times New Roman" w:eastAsia="Times New Roman" w:hAnsi="Times New Roman" w:cs="Times New Roman"/>
          <w:bCs/>
          <w:iCs/>
          <w:color w:val="000000"/>
          <w:sz w:val="32"/>
          <w:szCs w:val="32"/>
          <w:lang w:eastAsia="ru-RU"/>
        </w:rPr>
        <w:t xml:space="preserve"> </w:t>
      </w:r>
      <w:r w:rsidRPr="002B0D10">
        <w:rPr>
          <w:rFonts w:ascii="Times New Roman" w:eastAsia="Times New Roman" w:hAnsi="Times New Roman" w:cs="Times New Roman"/>
          <w:bCs/>
          <w:iCs/>
          <w:color w:val="000000"/>
          <w:sz w:val="32"/>
          <w:szCs w:val="32"/>
          <w:lang w:eastAsia="ru-RU"/>
        </w:rPr>
        <w:t xml:space="preserve">- из-за стола не выберетесь! Все вкусно, все сытно, </w:t>
      </w:r>
      <w:r w:rsidRPr="002B0D10">
        <w:rPr>
          <w:rFonts w:ascii="Times New Roman" w:eastAsia="Times New Roman" w:hAnsi="Times New Roman" w:cs="Times New Roman"/>
          <w:bCs/>
          <w:iCs/>
          <w:color w:val="000000"/>
          <w:sz w:val="32"/>
          <w:szCs w:val="32"/>
          <w:lang w:eastAsia="ru-RU"/>
        </w:rPr>
        <w:lastRenderedPageBreak/>
        <w:t>а главное</w:t>
      </w:r>
      <w:r w:rsidR="002E00E6">
        <w:rPr>
          <w:rFonts w:ascii="Times New Roman" w:eastAsia="Times New Roman" w:hAnsi="Times New Roman" w:cs="Times New Roman"/>
          <w:bCs/>
          <w:iCs/>
          <w:color w:val="000000"/>
          <w:sz w:val="32"/>
          <w:szCs w:val="32"/>
          <w:lang w:eastAsia="ru-RU"/>
        </w:rPr>
        <w:t xml:space="preserve"> </w:t>
      </w:r>
      <w:r w:rsidRPr="002B0D10">
        <w:rPr>
          <w:rFonts w:ascii="Times New Roman" w:eastAsia="Times New Roman" w:hAnsi="Times New Roman" w:cs="Times New Roman"/>
          <w:bCs/>
          <w:iCs/>
          <w:color w:val="000000"/>
          <w:sz w:val="32"/>
          <w:szCs w:val="32"/>
          <w:lang w:eastAsia="ru-RU"/>
        </w:rPr>
        <w:t>- полезно.</w:t>
      </w:r>
      <w:r w:rsidRPr="002B0D10">
        <w:rPr>
          <w:rFonts w:ascii="Times New Roman" w:hAnsi="Times New Roman" w:cs="Times New Roman"/>
          <w:sz w:val="32"/>
          <w:szCs w:val="32"/>
        </w:rPr>
        <w:t xml:space="preserve"> </w:t>
      </w:r>
      <w:r w:rsidR="00616612" w:rsidRPr="002B0D10">
        <w:rPr>
          <w:rFonts w:ascii="Times New Roman" w:eastAsia="Times New Roman" w:hAnsi="Times New Roman" w:cs="Times New Roman"/>
          <w:bCs/>
          <w:iCs/>
          <w:color w:val="000000"/>
          <w:sz w:val="32"/>
          <w:szCs w:val="32"/>
          <w:lang w:eastAsia="ru-RU"/>
        </w:rPr>
        <w:t>Д</w:t>
      </w:r>
      <w:r w:rsidRPr="002B0D10">
        <w:rPr>
          <w:rFonts w:ascii="Times New Roman" w:eastAsia="Times New Roman" w:hAnsi="Times New Roman" w:cs="Times New Roman"/>
          <w:bCs/>
          <w:iCs/>
          <w:color w:val="000000"/>
          <w:sz w:val="32"/>
          <w:szCs w:val="32"/>
          <w:lang w:eastAsia="ru-RU"/>
        </w:rPr>
        <w:t>аже говорили «умел в гости звать, умей и угощать».</w:t>
      </w:r>
    </w:p>
    <w:p w:rsidR="00616612" w:rsidRPr="002B0D10" w:rsidRDefault="00BE67F5" w:rsidP="002B510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B0D10">
        <w:rPr>
          <w:rFonts w:ascii="Times New Roman" w:eastAsia="Times New Roman" w:hAnsi="Times New Roman" w:cs="Times New Roman"/>
          <w:bCs/>
          <w:iCs/>
          <w:color w:val="000000"/>
          <w:sz w:val="32"/>
          <w:szCs w:val="32"/>
          <w:lang w:eastAsia="ru-RU"/>
        </w:rPr>
        <w:t xml:space="preserve"> Ребята, как вы думаете, а какой продукт был самым главным, самым почитаемым на Руси? Без него не  обходился ни один обед?</w:t>
      </w:r>
      <w:r w:rsidRPr="002B0D10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16612" w:rsidRPr="002B0D10" w:rsidRDefault="00616612" w:rsidP="002B51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32"/>
          <w:szCs w:val="32"/>
          <w:lang w:eastAsia="ru-RU"/>
        </w:rPr>
      </w:pPr>
      <w:r w:rsidRPr="002B0D10">
        <w:rPr>
          <w:rFonts w:ascii="Times New Roman" w:eastAsia="Times New Roman" w:hAnsi="Times New Roman" w:cs="Times New Roman"/>
          <w:bCs/>
          <w:i/>
          <w:iCs/>
          <w:color w:val="000000"/>
          <w:sz w:val="32"/>
          <w:szCs w:val="32"/>
          <w:lang w:eastAsia="ru-RU"/>
        </w:rPr>
        <w:t>( Ответы детей)</w:t>
      </w:r>
    </w:p>
    <w:p w:rsidR="00616612" w:rsidRPr="002B0D10" w:rsidRDefault="00BE67F5" w:rsidP="002B51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32"/>
          <w:szCs w:val="32"/>
          <w:lang w:eastAsia="ru-RU"/>
        </w:rPr>
      </w:pPr>
      <w:r w:rsidRPr="002B0D10">
        <w:rPr>
          <w:rFonts w:ascii="Times New Roman" w:eastAsia="Times New Roman" w:hAnsi="Times New Roman" w:cs="Times New Roman"/>
          <w:bCs/>
          <w:iCs/>
          <w:color w:val="000000"/>
          <w:sz w:val="32"/>
          <w:szCs w:val="32"/>
          <w:lang w:eastAsia="ru-RU"/>
        </w:rPr>
        <w:t>На Руси белый хлеб называли караваем, его пекли по праздникам. Каравай должен быть одним из главных блюд на дне рождении.</w:t>
      </w:r>
    </w:p>
    <w:p w:rsidR="00BE67F5" w:rsidRPr="002B0D10" w:rsidRDefault="00BE67F5" w:rsidP="002B51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32"/>
          <w:szCs w:val="32"/>
          <w:lang w:eastAsia="ru-RU"/>
        </w:rPr>
      </w:pPr>
      <w:r w:rsidRPr="002B0D10">
        <w:rPr>
          <w:rFonts w:ascii="Times New Roman" w:eastAsia="Times New Roman" w:hAnsi="Times New Roman" w:cs="Times New Roman"/>
          <w:bCs/>
          <w:iCs/>
          <w:color w:val="000000"/>
          <w:sz w:val="32"/>
          <w:szCs w:val="32"/>
          <w:lang w:eastAsia="ru-RU"/>
        </w:rPr>
        <w:t xml:space="preserve"> А как поздравляют именинника? Правильно, караваем. </w:t>
      </w:r>
    </w:p>
    <w:p w:rsidR="003F235A" w:rsidRPr="002B0D10" w:rsidRDefault="003F235A" w:rsidP="002B51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eastAsia="ru-RU"/>
        </w:rPr>
      </w:pPr>
      <w:r w:rsidRPr="002B0D10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eastAsia="ru-RU"/>
        </w:rPr>
        <w:t>Подвижная игра «Каравай"</w:t>
      </w:r>
    </w:p>
    <w:p w:rsidR="001A62B1" w:rsidRPr="002B0D10" w:rsidRDefault="001A62B1" w:rsidP="002B51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eastAsia="ru-RU"/>
        </w:rPr>
      </w:pPr>
      <w:r w:rsidRPr="002B0D10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eastAsia="ru-RU"/>
        </w:rPr>
        <w:t xml:space="preserve">Задачи: </w:t>
      </w:r>
    </w:p>
    <w:p w:rsidR="001A62B1" w:rsidRPr="002B0D10" w:rsidRDefault="001A62B1" w:rsidP="00582C52">
      <w:pPr>
        <w:pStyle w:val="a8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eastAsia="ru-RU"/>
        </w:rPr>
      </w:pPr>
      <w:r w:rsidRPr="002B0D10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eastAsia="ru-RU"/>
        </w:rPr>
        <w:t>Учить выполнять действия по тексту</w:t>
      </w:r>
    </w:p>
    <w:p w:rsidR="001A62B1" w:rsidRPr="002B0D10" w:rsidRDefault="001A62B1" w:rsidP="00582C52">
      <w:pPr>
        <w:pStyle w:val="a8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eastAsia="ru-RU"/>
        </w:rPr>
      </w:pPr>
      <w:r w:rsidRPr="002B0D10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eastAsia="ru-RU"/>
        </w:rPr>
        <w:t>Формировать умения действовать в команде</w:t>
      </w:r>
    </w:p>
    <w:p w:rsidR="001A62B1" w:rsidRPr="002B0D10" w:rsidRDefault="001A62B1" w:rsidP="00582C52">
      <w:pPr>
        <w:pStyle w:val="a8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eastAsia="ru-RU"/>
        </w:rPr>
      </w:pPr>
      <w:r w:rsidRPr="002B0D10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eastAsia="ru-RU"/>
        </w:rPr>
        <w:t>Развивать умение координировать движение под общую словесную инструкцию</w:t>
      </w:r>
    </w:p>
    <w:p w:rsidR="001A62B1" w:rsidRPr="002B0D10" w:rsidRDefault="001A62B1" w:rsidP="00582C52">
      <w:pPr>
        <w:pStyle w:val="a8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eastAsia="ru-RU"/>
        </w:rPr>
      </w:pPr>
      <w:r w:rsidRPr="002B0D10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eastAsia="ru-RU"/>
        </w:rPr>
        <w:t>Способствовать развитию эмоциональной сфере через участие в подвижной игре</w:t>
      </w:r>
    </w:p>
    <w:p w:rsidR="001A62B1" w:rsidRPr="002B0D10" w:rsidRDefault="001A62B1" w:rsidP="002B51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2B0D10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eastAsia="ru-RU"/>
        </w:rPr>
        <w:t>Ход игр</w:t>
      </w:r>
      <w:r w:rsidR="00582C52" w:rsidRPr="002B0D10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eastAsia="ru-RU"/>
        </w:rPr>
        <w:t>ы</w:t>
      </w:r>
      <w:r w:rsidRPr="002B0D10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eastAsia="ru-RU"/>
        </w:rPr>
        <w:t>:</w:t>
      </w:r>
    </w:p>
    <w:p w:rsidR="00616612" w:rsidRPr="002E00E6" w:rsidRDefault="001A62B1" w:rsidP="002B51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2E00E6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eastAsia="ru-RU"/>
        </w:rPr>
        <w:t>Участники берутся за руки и становятся в круг.</w:t>
      </w:r>
      <w:r w:rsidR="00582C52" w:rsidRPr="002E00E6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eastAsia="ru-RU"/>
        </w:rPr>
        <w:t xml:space="preserve"> </w:t>
      </w:r>
      <w:r w:rsidRPr="002E00E6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eastAsia="ru-RU"/>
        </w:rPr>
        <w:t xml:space="preserve"> А </w:t>
      </w:r>
      <w:r w:rsidR="00582C52" w:rsidRPr="002E00E6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eastAsia="ru-RU"/>
        </w:rPr>
        <w:t>имен</w:t>
      </w:r>
      <w:r w:rsidRPr="002E00E6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eastAsia="ru-RU"/>
        </w:rPr>
        <w:t>ин</w:t>
      </w:r>
      <w:r w:rsidR="00582C52" w:rsidRPr="002E00E6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eastAsia="ru-RU"/>
        </w:rPr>
        <w:t>н</w:t>
      </w:r>
      <w:r w:rsidRPr="002E00E6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eastAsia="ru-RU"/>
        </w:rPr>
        <w:t>ика ставят в центр. Дети начинают движение по кругу</w:t>
      </w:r>
      <w:r w:rsidR="00582C52" w:rsidRPr="002E00E6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eastAsia="ru-RU"/>
        </w:rPr>
        <w:t>, н</w:t>
      </w:r>
      <w:r w:rsidRPr="002E00E6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eastAsia="ru-RU"/>
        </w:rPr>
        <w:t>апевая:</w:t>
      </w:r>
      <w:r w:rsidRPr="002E00E6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« Как </w:t>
      </w:r>
      <w:proofErr w:type="gramStart"/>
      <w:r w:rsidRPr="002E00E6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на</w:t>
      </w:r>
      <w:proofErr w:type="gramEnd"/>
      <w:r w:rsidRPr="002E00E6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… </w:t>
      </w:r>
      <w:proofErr w:type="gramStart"/>
      <w:r w:rsidRPr="002E00E6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именин</w:t>
      </w:r>
      <w:proofErr w:type="gramEnd"/>
      <w:r w:rsidRPr="002E00E6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, испекли мы каравай. Вот такой в</w:t>
      </w:r>
      <w:r w:rsidR="00582C52" w:rsidRPr="002E00E6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ы</w:t>
      </w:r>
      <w:r w:rsidRPr="002E00E6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шин</w:t>
      </w:r>
      <w:r w:rsidR="00582C52" w:rsidRPr="002E00E6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ы</w:t>
      </w:r>
      <w:r w:rsidRPr="002E00E6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. Вот такой </w:t>
      </w:r>
      <w:proofErr w:type="spellStart"/>
      <w:r w:rsidRPr="002E00E6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нижины</w:t>
      </w:r>
      <w:proofErr w:type="spellEnd"/>
      <w:r w:rsidRPr="002E00E6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, вот такой ширины, вот такой ужины. Вот такой</w:t>
      </w:r>
      <w:r w:rsidR="00582C52" w:rsidRPr="002E00E6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</w:t>
      </w:r>
      <w:r w:rsidRPr="002E00E6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пузатенький, вот такой горбатенький. Каравай, каравай, кого хочеш</w:t>
      </w:r>
      <w:proofErr w:type="gramStart"/>
      <w:r w:rsidRPr="002E00E6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ь-</w:t>
      </w:r>
      <w:proofErr w:type="gramEnd"/>
      <w:r w:rsidRPr="002E00E6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выбирай</w:t>
      </w:r>
      <w:r w:rsidR="00582C52" w:rsidRPr="002E00E6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»</w:t>
      </w:r>
      <w:r w:rsidRPr="002E00E6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. </w:t>
      </w:r>
      <w:r w:rsidRPr="002E00E6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eastAsia="ru-RU"/>
        </w:rPr>
        <w:t>После именинник вбирает кого-нибудь</w:t>
      </w:r>
      <w:r w:rsidRPr="002E00E6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«Я люблю</w:t>
      </w:r>
      <w:proofErr w:type="gramStart"/>
      <w:r w:rsidRPr="002E00E6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,</w:t>
      </w:r>
      <w:proofErr w:type="gramEnd"/>
      <w:r w:rsidRPr="002E00E6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конечно. Всех. Только….. больше всех!»</w:t>
      </w:r>
    </w:p>
    <w:p w:rsidR="007A7693" w:rsidRPr="002B0D10" w:rsidRDefault="007A7693" w:rsidP="007A76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eastAsia="ru-RU"/>
        </w:rPr>
      </w:pPr>
      <w:r w:rsidRPr="002B0D10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eastAsia="ru-RU"/>
        </w:rPr>
        <w:t>Дидактическая игра «Каша какая?»</w:t>
      </w:r>
    </w:p>
    <w:p w:rsidR="007A7693" w:rsidRPr="002B0D10" w:rsidRDefault="007A7693" w:rsidP="007A76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eastAsia="ru-RU"/>
        </w:rPr>
      </w:pPr>
      <w:r w:rsidRPr="002B0D10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eastAsia="ru-RU"/>
        </w:rPr>
        <w:t>Цель:</w:t>
      </w:r>
    </w:p>
    <w:p w:rsidR="007A7693" w:rsidRPr="002B0D10" w:rsidRDefault="007A7693" w:rsidP="007A7693">
      <w:pPr>
        <w:pStyle w:val="a8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eastAsia="ru-RU"/>
        </w:rPr>
      </w:pPr>
      <w:r w:rsidRPr="002B0D10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eastAsia="ru-RU"/>
        </w:rPr>
        <w:t>Закреплять знания детей о здоровом питании, о пользе каши;</w:t>
      </w:r>
    </w:p>
    <w:p w:rsidR="007A7693" w:rsidRPr="002B0D10" w:rsidRDefault="007A7693" w:rsidP="007A7693">
      <w:pPr>
        <w:pStyle w:val="a8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eastAsia="ru-RU"/>
        </w:rPr>
      </w:pPr>
      <w:r w:rsidRPr="002B0D10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eastAsia="ru-RU"/>
        </w:rPr>
        <w:t>Обогащать знания детей о том, из чего варят каши;</w:t>
      </w:r>
    </w:p>
    <w:p w:rsidR="007A7693" w:rsidRPr="002B0D10" w:rsidRDefault="007A7693" w:rsidP="007A7693">
      <w:pPr>
        <w:pStyle w:val="a8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eastAsia="ru-RU"/>
        </w:rPr>
      </w:pPr>
      <w:r w:rsidRPr="002B0D10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eastAsia="ru-RU"/>
        </w:rPr>
        <w:t>Различать и называть разные виды круп (гречка, рис, манка и др.)</w:t>
      </w:r>
    </w:p>
    <w:p w:rsidR="007A7693" w:rsidRPr="002B0D10" w:rsidRDefault="007A7693" w:rsidP="007A7693">
      <w:pPr>
        <w:pStyle w:val="a8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eastAsia="ru-RU"/>
        </w:rPr>
      </w:pPr>
      <w:r w:rsidRPr="002B0D10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eastAsia="ru-RU"/>
        </w:rPr>
        <w:t>Упражнять в подборе прилагательных к существительному.</w:t>
      </w:r>
    </w:p>
    <w:p w:rsidR="007A7693" w:rsidRPr="002B0D10" w:rsidRDefault="007A7693" w:rsidP="007A7693">
      <w:pPr>
        <w:pStyle w:val="a8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eastAsia="ru-RU"/>
        </w:rPr>
      </w:pPr>
      <w:r w:rsidRPr="002B0D10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eastAsia="ru-RU"/>
        </w:rPr>
        <w:t>Развивать любознательность;</w:t>
      </w:r>
    </w:p>
    <w:p w:rsidR="007A7693" w:rsidRPr="002B0D10" w:rsidRDefault="007A7693" w:rsidP="007A76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eastAsia="ru-RU"/>
        </w:rPr>
      </w:pPr>
      <w:r w:rsidRPr="002B0D10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eastAsia="ru-RU"/>
        </w:rPr>
        <w:t>Ход игры:</w:t>
      </w:r>
    </w:p>
    <w:p w:rsidR="00CF6936" w:rsidRPr="002B0D10" w:rsidRDefault="00CF6936" w:rsidP="007A76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2B0D10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Я для вас, ребятки,  приготовила загадку. Слушайте внимательно. Кто отгадку знает, тот руку поднимает.</w:t>
      </w:r>
    </w:p>
    <w:p w:rsidR="007A7693" w:rsidRPr="002B0D10" w:rsidRDefault="007A7693" w:rsidP="007A76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2B0D10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Крупу в кастрюлю насыпают</w:t>
      </w:r>
    </w:p>
    <w:p w:rsidR="007A7693" w:rsidRPr="002B0D10" w:rsidRDefault="007A7693" w:rsidP="007A76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2B0D10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Водой холодной заливают</w:t>
      </w:r>
    </w:p>
    <w:p w:rsidR="007A7693" w:rsidRPr="002B0D10" w:rsidRDefault="007A7693" w:rsidP="007A76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2B0D10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Ставят на плиту вариться</w:t>
      </w:r>
    </w:p>
    <w:p w:rsidR="007A7693" w:rsidRPr="002B0D10" w:rsidRDefault="007A7693" w:rsidP="007A76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2B0D10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И что тут может получиться? (каша)</w:t>
      </w:r>
    </w:p>
    <w:p w:rsidR="007A7693" w:rsidRPr="002B0D10" w:rsidRDefault="007A7693" w:rsidP="007A76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2B0D10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lastRenderedPageBreak/>
        <w:t>Молодцы, ребята – это каша.</w:t>
      </w:r>
    </w:p>
    <w:p w:rsidR="007A7693" w:rsidRPr="002B0D10" w:rsidRDefault="007A7693" w:rsidP="007A76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2B0D10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Каша – любимое кушанье среди русских людей. Его использовали и в будни, и в праздники. Ни одно застолье не обходилось без каши. Даже на царских пирах каша занимала почетное место.</w:t>
      </w:r>
    </w:p>
    <w:p w:rsidR="007A7693" w:rsidRPr="002B0D10" w:rsidRDefault="007A7693" w:rsidP="007A76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2B0D10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- Какая каша у вас самая любимая?</w:t>
      </w:r>
    </w:p>
    <w:p w:rsidR="007A7693" w:rsidRPr="002B0D10" w:rsidRDefault="007A7693" w:rsidP="007A76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proofErr w:type="gramStart"/>
      <w:r w:rsidRPr="002B0D10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- Какая еще бывает каша?- горячая, вкусная, рассыпчатая, молочная, сладкая, свежая, соленая, густая, вязкая</w:t>
      </w:r>
      <w:proofErr w:type="gramEnd"/>
    </w:p>
    <w:p w:rsidR="007A7693" w:rsidRPr="002B0D10" w:rsidRDefault="007A7693" w:rsidP="007A76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2B0D10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Вам нужно определить какая крупа в баночке, найти тарелочку с такой же крупой и рассказать про вашу кашу. Например: «Я сварила из гречк</w:t>
      </w:r>
      <w:proofErr w:type="gramStart"/>
      <w:r w:rsidRPr="002B0D10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и-</w:t>
      </w:r>
      <w:proofErr w:type="gramEnd"/>
      <w:r w:rsidRPr="002B0D10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гречневую кашу, очень вкусную и полезную»</w:t>
      </w:r>
    </w:p>
    <w:p w:rsidR="007A7693" w:rsidRPr="002B0D10" w:rsidRDefault="007A7693" w:rsidP="007A76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eastAsia="ru-RU"/>
        </w:rPr>
      </w:pPr>
      <w:r w:rsidRPr="002B0D10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eastAsia="ru-RU"/>
        </w:rPr>
        <w:t>(Ответы детей)</w:t>
      </w:r>
    </w:p>
    <w:p w:rsidR="007A7693" w:rsidRPr="002B0D10" w:rsidRDefault="007A7693" w:rsidP="007A76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2B0D10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-Как вы думаете, полезна ли каша? (в ней много витаминов и полезных веществ)</w:t>
      </w:r>
    </w:p>
    <w:p w:rsidR="007A7693" w:rsidRPr="002B0D10" w:rsidRDefault="007A7693" w:rsidP="007A76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2B0D10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- Ребята, чтобы каша была вкусне</w:t>
      </w:r>
      <w:proofErr w:type="gramStart"/>
      <w:r w:rsidRPr="002B0D10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е-</w:t>
      </w:r>
      <w:proofErr w:type="gramEnd"/>
      <w:r w:rsidRPr="002B0D10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какие продукты в нее, добавляют? (соль, сахар, молоко, масло)</w:t>
      </w:r>
    </w:p>
    <w:p w:rsidR="007A7693" w:rsidRPr="002B0D10" w:rsidRDefault="007A7693" w:rsidP="007A76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2B0D10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-Кто может рассказать, как сварить кашу? </w:t>
      </w:r>
      <w:r w:rsidRPr="002B0D10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eastAsia="ru-RU"/>
        </w:rPr>
        <w:t>( Рассказы детей)</w:t>
      </w:r>
    </w:p>
    <w:p w:rsidR="00970417" w:rsidRPr="002B0D10" w:rsidRDefault="00970417" w:rsidP="00970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eastAsia="ru-RU"/>
        </w:rPr>
      </w:pPr>
      <w:r w:rsidRPr="002B0D10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eastAsia="ru-RU"/>
        </w:rPr>
        <w:t>Дидактическая игра на липучках «Печем блины»</w:t>
      </w:r>
    </w:p>
    <w:p w:rsidR="00970417" w:rsidRPr="002B0D10" w:rsidRDefault="00970417" w:rsidP="00970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eastAsia="ru-RU"/>
        </w:rPr>
      </w:pPr>
      <w:r w:rsidRPr="002B0D10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eastAsia="ru-RU"/>
        </w:rPr>
        <w:t xml:space="preserve">Задачи: </w:t>
      </w:r>
    </w:p>
    <w:p w:rsidR="00970417" w:rsidRPr="002B0D10" w:rsidRDefault="00970417" w:rsidP="00616612">
      <w:pPr>
        <w:pStyle w:val="a8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eastAsia="ru-RU"/>
        </w:rPr>
      </w:pPr>
      <w:r w:rsidRPr="002B0D10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eastAsia="ru-RU"/>
        </w:rPr>
        <w:t>Учить подбирать продукты для приготовления блюда</w:t>
      </w:r>
    </w:p>
    <w:p w:rsidR="00970417" w:rsidRPr="002B0D10" w:rsidRDefault="00970417" w:rsidP="00616612">
      <w:pPr>
        <w:pStyle w:val="a8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eastAsia="ru-RU"/>
        </w:rPr>
      </w:pPr>
      <w:r w:rsidRPr="002B0D10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eastAsia="ru-RU"/>
        </w:rPr>
        <w:t>Учить детей составлять рассказ из личного опыта</w:t>
      </w:r>
    </w:p>
    <w:p w:rsidR="00970417" w:rsidRPr="002B0D10" w:rsidRDefault="00970417" w:rsidP="00970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eastAsia="ru-RU"/>
        </w:rPr>
      </w:pPr>
      <w:r w:rsidRPr="002B0D10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eastAsia="ru-RU"/>
        </w:rPr>
        <w:t>Ход игры:</w:t>
      </w:r>
    </w:p>
    <w:p w:rsidR="00970417" w:rsidRPr="002B0D10" w:rsidRDefault="00970417" w:rsidP="00970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2B0D10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На сковородке их пекут,</w:t>
      </w:r>
    </w:p>
    <w:p w:rsidR="00970417" w:rsidRPr="002B0D10" w:rsidRDefault="00970417" w:rsidP="00970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2B0D10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Если гостей вскоре ждут.</w:t>
      </w:r>
    </w:p>
    <w:p w:rsidR="00970417" w:rsidRPr="002B0D10" w:rsidRDefault="00970417" w:rsidP="00970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2B0D10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С чаем, с медом и с вареньем – </w:t>
      </w:r>
    </w:p>
    <w:p w:rsidR="00970417" w:rsidRPr="002B0D10" w:rsidRDefault="00970417" w:rsidP="00970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2B0D10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Просто чудо угощение. (Блин)</w:t>
      </w:r>
    </w:p>
    <w:p w:rsidR="00970417" w:rsidRPr="002B0D10" w:rsidRDefault="00970417" w:rsidP="00970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2B0D10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Верно, ни одно застолье на Руси не обходилось без блинов. Ели блины  с маслом, сметаной, медом, вареньем, ягодами, икрой – всего не перечислишь.</w:t>
      </w:r>
    </w:p>
    <w:p w:rsidR="00970417" w:rsidRPr="002B0D10" w:rsidRDefault="00970417" w:rsidP="00970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2B0D10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- </w:t>
      </w:r>
      <w:r w:rsidR="00CF6936" w:rsidRPr="002B0D10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Давайте вспомним,</w:t>
      </w:r>
      <w:r w:rsidRPr="002B0D10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что  нам нужно, чтобы испечь блины (Блин и карточки на липучках). </w:t>
      </w:r>
    </w:p>
    <w:p w:rsidR="00970417" w:rsidRPr="002B0D10" w:rsidRDefault="00970417" w:rsidP="00970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2B0D10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-Давайте проверим правильность выполненного задания.</w:t>
      </w:r>
    </w:p>
    <w:p w:rsidR="00970417" w:rsidRPr="002B0D10" w:rsidRDefault="00970417" w:rsidP="00970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eastAsia="ru-RU"/>
        </w:rPr>
      </w:pPr>
      <w:r w:rsidRPr="002B0D10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-По составленной картинке расскажите рассказ,  как вы с мамой пекли блины.</w:t>
      </w:r>
      <w:r w:rsidR="00CF6936" w:rsidRPr="002B0D10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Начало рассказа: Мы с бабушкой пекли блины</w:t>
      </w:r>
      <w:r w:rsidR="00CF6936" w:rsidRPr="002B0D10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eastAsia="ru-RU"/>
        </w:rPr>
        <w:t>…..</w:t>
      </w:r>
      <w:proofErr w:type="gramStart"/>
      <w:r w:rsidR="00CF6936" w:rsidRPr="002B0D10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eastAsia="ru-RU"/>
        </w:rPr>
        <w:t xml:space="preserve">( </w:t>
      </w:r>
      <w:proofErr w:type="gramEnd"/>
      <w:r w:rsidR="00CF6936" w:rsidRPr="002B0D10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eastAsia="ru-RU"/>
        </w:rPr>
        <w:t>Рассказы детей)</w:t>
      </w:r>
    </w:p>
    <w:p w:rsidR="00970417" w:rsidRPr="002B0D10" w:rsidRDefault="00970417" w:rsidP="00970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eastAsia="ru-RU"/>
        </w:rPr>
      </w:pPr>
      <w:r w:rsidRPr="002B0D10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Давайте поиграем в игру </w:t>
      </w:r>
      <w:r w:rsidRPr="002B0D10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eastAsia="ru-RU"/>
        </w:rPr>
        <w:t>(</w:t>
      </w:r>
      <w:proofErr w:type="spellStart"/>
      <w:r w:rsidRPr="002B0D10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eastAsia="ru-RU"/>
        </w:rPr>
        <w:t>физминутка</w:t>
      </w:r>
      <w:proofErr w:type="spellEnd"/>
      <w:r w:rsidRPr="002B0D10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eastAsia="ru-RU"/>
        </w:rPr>
        <w:t xml:space="preserve"> под музыку)</w:t>
      </w:r>
    </w:p>
    <w:p w:rsidR="00970417" w:rsidRPr="002B0D10" w:rsidRDefault="00970417" w:rsidP="00970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2B0D10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«Раз, два, три, четыре, пять-</w:t>
      </w:r>
    </w:p>
    <w:p w:rsidR="00970417" w:rsidRPr="002B0D10" w:rsidRDefault="00970417" w:rsidP="00970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2B0D10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будем блин передавать-</w:t>
      </w:r>
    </w:p>
    <w:p w:rsidR="00970417" w:rsidRPr="002B0D10" w:rsidRDefault="00970417" w:rsidP="00970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eastAsia="ru-RU"/>
        </w:rPr>
      </w:pPr>
      <w:r w:rsidRPr="002B0D10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кто блин возьмет – танцевать пойдет</w:t>
      </w:r>
      <w:r w:rsidRPr="002B0D10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eastAsia="ru-RU"/>
        </w:rPr>
        <w:t>… (выбор 3-4 детей под музыку танцуем)</w:t>
      </w:r>
    </w:p>
    <w:p w:rsidR="00596345" w:rsidRPr="002B0D10" w:rsidRDefault="00596345" w:rsidP="000045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eastAsia="ru-RU"/>
        </w:rPr>
      </w:pPr>
      <w:r w:rsidRPr="002B0D10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eastAsia="ru-RU"/>
        </w:rPr>
        <w:lastRenderedPageBreak/>
        <w:t>Дидактическая игра «Что лишнее?»</w:t>
      </w:r>
    </w:p>
    <w:p w:rsidR="00596345" w:rsidRPr="002B0D10" w:rsidRDefault="00596345" w:rsidP="000045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eastAsia="ru-RU"/>
        </w:rPr>
      </w:pPr>
      <w:r w:rsidRPr="002B0D10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eastAsia="ru-RU"/>
        </w:rPr>
        <w:t>Задачи:</w:t>
      </w:r>
    </w:p>
    <w:p w:rsidR="00D5455D" w:rsidRPr="002B0D10" w:rsidRDefault="00D5455D" w:rsidP="00CF6936">
      <w:pPr>
        <w:pStyle w:val="a8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eastAsia="ru-RU"/>
        </w:rPr>
      </w:pPr>
      <w:r w:rsidRPr="002B0D10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eastAsia="ru-RU"/>
        </w:rPr>
        <w:t>Закрепить знания об  овощах, в каком виде они употребляются в пищу</w:t>
      </w:r>
    </w:p>
    <w:p w:rsidR="0008465E" w:rsidRPr="002B0D10" w:rsidRDefault="0008465E" w:rsidP="00CF6936">
      <w:pPr>
        <w:pStyle w:val="a8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eastAsia="ru-RU"/>
        </w:rPr>
      </w:pPr>
      <w:r w:rsidRPr="002B0D10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eastAsia="ru-RU"/>
        </w:rPr>
        <w:t>Развивать логическое мышление, сообразительность</w:t>
      </w:r>
    </w:p>
    <w:p w:rsidR="00D5455D" w:rsidRPr="002B0D10" w:rsidRDefault="00D5455D" w:rsidP="00CF6936">
      <w:pPr>
        <w:pStyle w:val="a8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eastAsia="ru-RU"/>
        </w:rPr>
      </w:pPr>
      <w:r w:rsidRPr="002B0D10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eastAsia="ru-RU"/>
        </w:rPr>
        <w:t xml:space="preserve">Учить </w:t>
      </w:r>
      <w:proofErr w:type="gramStart"/>
      <w:r w:rsidRPr="002B0D10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eastAsia="ru-RU"/>
        </w:rPr>
        <w:t>связно</w:t>
      </w:r>
      <w:proofErr w:type="gramEnd"/>
      <w:r w:rsidRPr="002B0D10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eastAsia="ru-RU"/>
        </w:rPr>
        <w:t xml:space="preserve"> строить предложения и употреблять х в речи</w:t>
      </w:r>
    </w:p>
    <w:p w:rsidR="00596345" w:rsidRPr="002B0D10" w:rsidRDefault="00596345" w:rsidP="000045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eastAsia="ru-RU"/>
        </w:rPr>
      </w:pPr>
      <w:r w:rsidRPr="002B0D10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eastAsia="ru-RU"/>
        </w:rPr>
        <w:t>Ход игры:</w:t>
      </w:r>
    </w:p>
    <w:p w:rsidR="00596345" w:rsidRPr="002B0D10" w:rsidRDefault="00596345" w:rsidP="000045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2B0D10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Ребята, как называется салат из капусты, из моркови, из огурцов?</w:t>
      </w:r>
    </w:p>
    <w:p w:rsidR="00596345" w:rsidRPr="002B0D10" w:rsidRDefault="00596345" w:rsidP="000045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2B0D10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А какой мы знаем салат из вареных, соленых и свежих овощей?</w:t>
      </w:r>
    </w:p>
    <w:p w:rsidR="00CF6936" w:rsidRPr="002B0D10" w:rsidRDefault="00596345" w:rsidP="000045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eastAsia="ru-RU"/>
        </w:rPr>
      </w:pPr>
      <w:r w:rsidRPr="002B0D10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eastAsia="ru-RU"/>
        </w:rPr>
        <w:t xml:space="preserve">(можно показать картинку) </w:t>
      </w:r>
      <w:r w:rsidR="00CF6936" w:rsidRPr="002B0D10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eastAsia="ru-RU"/>
        </w:rPr>
        <w:t>(Детям раздается игра «Что лишнее?»)</w:t>
      </w:r>
      <w:r w:rsidR="00CF6936" w:rsidRPr="002B0D10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</w:t>
      </w:r>
      <w:r w:rsidRPr="002B0D10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Вам нужно убрать лишние продукты из нашего салата. </w:t>
      </w:r>
      <w:r w:rsidR="00CF6936" w:rsidRPr="002B0D10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eastAsia="ru-RU"/>
        </w:rPr>
        <w:t>(Дети убирают лишние ингредиент)</w:t>
      </w:r>
      <w:r w:rsidR="002E00E6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eastAsia="ru-RU"/>
        </w:rPr>
        <w:t xml:space="preserve"> Пример: </w:t>
      </w:r>
      <w:r w:rsidR="00CF6936" w:rsidRPr="002B0D10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</w:t>
      </w:r>
      <w:r w:rsidR="002E00E6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В моем салате лишние …</w:t>
      </w:r>
      <w:r w:rsidR="00CF6936" w:rsidRPr="002E00E6">
        <w:rPr>
          <w:rFonts w:ascii="Times New Roman" w:eastAsia="Times New Roman" w:hAnsi="Times New Roman" w:cs="Times New Roman"/>
          <w:bCs/>
          <w:i/>
          <w:sz w:val="32"/>
          <w:szCs w:val="32"/>
          <w:lang w:eastAsia="ru-RU"/>
        </w:rPr>
        <w:t>(</w:t>
      </w:r>
      <w:r w:rsidR="00CF6936" w:rsidRPr="002B0D10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eastAsia="ru-RU"/>
        </w:rPr>
        <w:t>Ответы детей)</w:t>
      </w:r>
    </w:p>
    <w:p w:rsidR="0008465E" w:rsidRPr="002B0D10" w:rsidRDefault="0008465E" w:rsidP="000045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eastAsia="ru-RU"/>
        </w:rPr>
      </w:pPr>
      <w:r w:rsidRPr="002B0D10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eastAsia="ru-RU"/>
        </w:rPr>
        <w:t>Дидактическая игра «Чья тень?»</w:t>
      </w:r>
    </w:p>
    <w:p w:rsidR="0008465E" w:rsidRPr="002B0D10" w:rsidRDefault="0008465E" w:rsidP="000045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eastAsia="ru-RU"/>
        </w:rPr>
      </w:pPr>
      <w:r w:rsidRPr="002B0D10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eastAsia="ru-RU"/>
        </w:rPr>
        <w:t>Задачи:</w:t>
      </w:r>
    </w:p>
    <w:p w:rsidR="0008465E" w:rsidRPr="002B0D10" w:rsidRDefault="0008465E" w:rsidP="00CF6936">
      <w:pPr>
        <w:pStyle w:val="a8"/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eastAsia="ru-RU"/>
        </w:rPr>
      </w:pPr>
      <w:r w:rsidRPr="002B0D10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eastAsia="ru-RU"/>
        </w:rPr>
        <w:t>Закрепит</w:t>
      </w:r>
      <w:r w:rsidR="008C6BDA" w:rsidRPr="002B0D10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eastAsia="ru-RU"/>
        </w:rPr>
        <w:t>ь</w:t>
      </w:r>
      <w:r w:rsidRPr="002B0D10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eastAsia="ru-RU"/>
        </w:rPr>
        <w:t xml:space="preserve"> знания </w:t>
      </w:r>
      <w:r w:rsidR="00D80FC1" w:rsidRPr="002B0D10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eastAsia="ru-RU"/>
        </w:rPr>
        <w:t xml:space="preserve">ягод </w:t>
      </w:r>
      <w:r w:rsidRPr="002B0D10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eastAsia="ru-RU"/>
        </w:rPr>
        <w:t xml:space="preserve"> и фруктов</w:t>
      </w:r>
    </w:p>
    <w:p w:rsidR="0008465E" w:rsidRPr="002B0D10" w:rsidRDefault="0008465E" w:rsidP="00CF6936">
      <w:pPr>
        <w:pStyle w:val="a8"/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eastAsia="ru-RU"/>
        </w:rPr>
      </w:pPr>
      <w:r w:rsidRPr="002B0D10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eastAsia="ru-RU"/>
        </w:rPr>
        <w:t>Развивать зрительное восприятие, внимание, наблюдательность</w:t>
      </w:r>
    </w:p>
    <w:p w:rsidR="00D80FC1" w:rsidRPr="002B0D10" w:rsidRDefault="00D80FC1" w:rsidP="00CF6936">
      <w:pPr>
        <w:pStyle w:val="a8"/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eastAsia="ru-RU"/>
        </w:rPr>
      </w:pPr>
      <w:r w:rsidRPr="002B0D10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eastAsia="ru-RU"/>
        </w:rPr>
        <w:t>Продолжать учить детей образовывать прилагательное от существительного, согласов</w:t>
      </w:r>
      <w:r w:rsidR="008C6BDA" w:rsidRPr="002B0D10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eastAsia="ru-RU"/>
        </w:rPr>
        <w:t>ы</w:t>
      </w:r>
      <w:r w:rsidRPr="002B0D10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eastAsia="ru-RU"/>
        </w:rPr>
        <w:t>вать существительное с прилагательным в роде</w:t>
      </w:r>
    </w:p>
    <w:p w:rsidR="009A4DC1" w:rsidRPr="002B0D10" w:rsidRDefault="009A4DC1" w:rsidP="00CF6936">
      <w:pPr>
        <w:pStyle w:val="a8"/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eastAsia="ru-RU"/>
        </w:rPr>
      </w:pPr>
      <w:r w:rsidRPr="002B0D10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eastAsia="ru-RU"/>
        </w:rPr>
        <w:t>Расширение словарного запаса</w:t>
      </w:r>
    </w:p>
    <w:p w:rsidR="009A4DC1" w:rsidRPr="002B0D10" w:rsidRDefault="009A4DC1" w:rsidP="000045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eastAsia="ru-RU"/>
        </w:rPr>
      </w:pPr>
      <w:r w:rsidRPr="002B0D10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eastAsia="ru-RU"/>
        </w:rPr>
        <w:t>Ход игры:</w:t>
      </w:r>
    </w:p>
    <w:p w:rsidR="00D80FC1" w:rsidRPr="002B0D10" w:rsidRDefault="00D80FC1" w:rsidP="000045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2B0D10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На Руси был известен напиток из фруктов и ягод, который называли ВЗВАР. Взвар был праздничным блюдом.  </w:t>
      </w:r>
    </w:p>
    <w:p w:rsidR="009A4DC1" w:rsidRPr="002B0D10" w:rsidRDefault="009A4DC1" w:rsidP="000045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2B0D10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-Най</w:t>
      </w:r>
      <w:r w:rsidR="00AD3AFF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дите</w:t>
      </w:r>
      <w:r w:rsidRPr="002B0D10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по тени только фрукт</w:t>
      </w:r>
      <w:r w:rsidR="00AD3AFF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ы</w:t>
      </w:r>
      <w:r w:rsidRPr="002B0D10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и </w:t>
      </w:r>
      <w:r w:rsidR="002D7AC5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расскажите</w:t>
      </w:r>
      <w:r w:rsidRPr="002B0D10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: </w:t>
      </w:r>
      <w:r w:rsidR="00D80FC1" w:rsidRPr="002B0D10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Маша сварила компот из фруктов. У  нее получился фруктовый  компот.</w:t>
      </w:r>
    </w:p>
    <w:p w:rsidR="00D80FC1" w:rsidRPr="002B0D10" w:rsidRDefault="00D80FC1" w:rsidP="000045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2B0D10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Из яго</w:t>
      </w:r>
      <w:proofErr w:type="gramStart"/>
      <w:r w:rsidRPr="002B0D10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д-</w:t>
      </w:r>
      <w:proofErr w:type="gramEnd"/>
      <w:r w:rsidRPr="002B0D10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ягодный</w:t>
      </w:r>
    </w:p>
    <w:p w:rsidR="00D80FC1" w:rsidRPr="002B0D10" w:rsidRDefault="00D80FC1" w:rsidP="000045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2B0D10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Из яблок</w:t>
      </w:r>
      <w:proofErr w:type="gramStart"/>
      <w:r w:rsidRPr="002B0D10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а-</w:t>
      </w:r>
      <w:proofErr w:type="gramEnd"/>
      <w:r w:rsidRPr="002B0D10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</w:t>
      </w:r>
      <w:r w:rsidR="00841ED2" w:rsidRPr="002B0D10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яблочный</w:t>
      </w:r>
    </w:p>
    <w:p w:rsidR="00841ED2" w:rsidRPr="002B0D10" w:rsidRDefault="00841ED2" w:rsidP="000045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2B0D10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Из малин</w:t>
      </w:r>
      <w:proofErr w:type="gramStart"/>
      <w:r w:rsidRPr="002B0D10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ы-</w:t>
      </w:r>
      <w:proofErr w:type="gramEnd"/>
      <w:r w:rsidRPr="002B0D10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малиновый</w:t>
      </w:r>
    </w:p>
    <w:p w:rsidR="00841ED2" w:rsidRPr="002B0D10" w:rsidRDefault="00841ED2" w:rsidP="000045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2B0D10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Из смородин</w:t>
      </w:r>
      <w:proofErr w:type="gramStart"/>
      <w:r w:rsidRPr="002B0D10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ы-</w:t>
      </w:r>
      <w:proofErr w:type="gramEnd"/>
      <w:r w:rsidRPr="002B0D10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смородиновый</w:t>
      </w:r>
    </w:p>
    <w:p w:rsidR="00841ED2" w:rsidRPr="002B0D10" w:rsidRDefault="00841ED2" w:rsidP="000045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2B0D10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Из вишн</w:t>
      </w:r>
      <w:proofErr w:type="gramStart"/>
      <w:r w:rsidRPr="002B0D10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и-</w:t>
      </w:r>
      <w:proofErr w:type="gramEnd"/>
      <w:r w:rsidRPr="002B0D10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вишневый</w:t>
      </w:r>
    </w:p>
    <w:p w:rsidR="00841ED2" w:rsidRPr="002B0D10" w:rsidRDefault="00841ED2" w:rsidP="000045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2B0D10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Из груш</w:t>
      </w:r>
      <w:proofErr w:type="gramStart"/>
      <w:r w:rsidRPr="002B0D10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и-</w:t>
      </w:r>
      <w:proofErr w:type="gramEnd"/>
      <w:r w:rsidRPr="002B0D10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грушевый</w:t>
      </w:r>
    </w:p>
    <w:p w:rsidR="00841ED2" w:rsidRPr="002B0D10" w:rsidRDefault="00841ED2" w:rsidP="000045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2B0D10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Из клубник</w:t>
      </w:r>
      <w:proofErr w:type="gramStart"/>
      <w:r w:rsidRPr="002B0D10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и-</w:t>
      </w:r>
      <w:proofErr w:type="gramEnd"/>
      <w:r w:rsidRPr="002B0D10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клубничный</w:t>
      </w:r>
    </w:p>
    <w:p w:rsidR="00841ED2" w:rsidRPr="002B0D10" w:rsidRDefault="00841ED2" w:rsidP="000045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2B0D10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Из слив</w:t>
      </w:r>
      <w:proofErr w:type="gramStart"/>
      <w:r w:rsidRPr="002B0D10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ы-</w:t>
      </w:r>
      <w:proofErr w:type="gramEnd"/>
      <w:r w:rsidRPr="002B0D10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</w:t>
      </w:r>
      <w:proofErr w:type="spellStart"/>
      <w:r w:rsidR="00533DA3" w:rsidRPr="002B0D10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слИвовый</w:t>
      </w:r>
      <w:proofErr w:type="spellEnd"/>
      <w:r w:rsidR="00533DA3" w:rsidRPr="002B0D10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</w:t>
      </w:r>
    </w:p>
    <w:p w:rsidR="00970417" w:rsidRPr="002B0D10" w:rsidRDefault="00970417" w:rsidP="00970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eastAsia="ru-RU"/>
        </w:rPr>
      </w:pPr>
      <w:r w:rsidRPr="002B0D10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eastAsia="ru-RU"/>
        </w:rPr>
        <w:t xml:space="preserve">Дидактическая игра </w:t>
      </w:r>
      <w:r w:rsidR="00B44A8A" w:rsidRPr="00B44A8A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eastAsia="ru-RU"/>
        </w:rPr>
        <w:t>«С чем пирог?»</w:t>
      </w:r>
    </w:p>
    <w:p w:rsidR="00970417" w:rsidRPr="002B0D10" w:rsidRDefault="00970417" w:rsidP="00970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eastAsia="ru-RU"/>
        </w:rPr>
      </w:pPr>
      <w:r w:rsidRPr="002B0D10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eastAsia="ru-RU"/>
        </w:rPr>
        <w:t xml:space="preserve">Задачи: </w:t>
      </w:r>
    </w:p>
    <w:p w:rsidR="00970417" w:rsidRPr="002B0D10" w:rsidRDefault="00970417" w:rsidP="008C6BDA">
      <w:pPr>
        <w:pStyle w:val="a8"/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eastAsia="ru-RU"/>
        </w:rPr>
      </w:pPr>
      <w:r w:rsidRPr="002B0D10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eastAsia="ru-RU"/>
        </w:rPr>
        <w:t>Вырабатывать усидчивость, концентрацию внимания</w:t>
      </w:r>
    </w:p>
    <w:p w:rsidR="00970417" w:rsidRDefault="008C6BDA" w:rsidP="008C6BDA">
      <w:pPr>
        <w:pStyle w:val="a8"/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eastAsia="ru-RU"/>
        </w:rPr>
      </w:pPr>
      <w:r w:rsidRPr="002B0D10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eastAsia="ru-RU"/>
        </w:rPr>
        <w:t>Развивать мелкую моторику рук</w:t>
      </w:r>
    </w:p>
    <w:p w:rsidR="000B704B" w:rsidRPr="000B704B" w:rsidRDefault="000B704B" w:rsidP="000B704B">
      <w:pPr>
        <w:pStyle w:val="a8"/>
        <w:numPr>
          <w:ilvl w:val="0"/>
          <w:numId w:val="18"/>
        </w:numPr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eastAsia="ru-RU"/>
        </w:rPr>
      </w:pPr>
      <w:r w:rsidRPr="000B704B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eastAsia="ru-RU"/>
        </w:rPr>
        <w:lastRenderedPageBreak/>
        <w:t>Продолжать учить детей образовывать прилагательное от существительного, согласовывать существительное с прилагательным в роде</w:t>
      </w:r>
    </w:p>
    <w:p w:rsidR="00970417" w:rsidRPr="00B44A8A" w:rsidRDefault="00970417" w:rsidP="00B44A8A">
      <w:pPr>
        <w:pStyle w:val="a9"/>
        <w:rPr>
          <w:rFonts w:ascii="Times New Roman" w:hAnsi="Times New Roman" w:cs="Times New Roman"/>
          <w:sz w:val="32"/>
          <w:szCs w:val="32"/>
          <w:lang w:eastAsia="ru-RU"/>
        </w:rPr>
      </w:pPr>
      <w:r w:rsidRPr="00B44A8A">
        <w:rPr>
          <w:rFonts w:ascii="Times New Roman" w:hAnsi="Times New Roman" w:cs="Times New Roman"/>
          <w:sz w:val="32"/>
          <w:szCs w:val="32"/>
          <w:lang w:eastAsia="ru-RU"/>
        </w:rPr>
        <w:t>Ход игры:</w:t>
      </w:r>
    </w:p>
    <w:p w:rsidR="00970417" w:rsidRPr="00B44A8A" w:rsidRDefault="00970417" w:rsidP="00B44A8A">
      <w:pPr>
        <w:pStyle w:val="a9"/>
        <w:rPr>
          <w:rFonts w:ascii="Times New Roman" w:hAnsi="Times New Roman" w:cs="Times New Roman"/>
          <w:sz w:val="32"/>
          <w:szCs w:val="32"/>
          <w:lang w:eastAsia="ru-RU"/>
        </w:rPr>
      </w:pPr>
      <w:r w:rsidRPr="00B44A8A">
        <w:rPr>
          <w:rFonts w:ascii="Times New Roman" w:hAnsi="Times New Roman" w:cs="Times New Roman"/>
          <w:sz w:val="32"/>
          <w:szCs w:val="32"/>
          <w:lang w:eastAsia="ru-RU"/>
        </w:rPr>
        <w:t>- Отгадайте еще одну мою загадку.</w:t>
      </w:r>
    </w:p>
    <w:p w:rsidR="00970417" w:rsidRDefault="002D7AC5" w:rsidP="00B44A8A">
      <w:pPr>
        <w:pStyle w:val="a9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Он бывает с толокном</w:t>
      </w:r>
    </w:p>
    <w:p w:rsidR="002D7AC5" w:rsidRDefault="002D7AC5" w:rsidP="00B44A8A">
      <w:pPr>
        <w:pStyle w:val="a9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С рисом, мясом и пшеном,</w:t>
      </w:r>
    </w:p>
    <w:p w:rsidR="002D7AC5" w:rsidRDefault="002D7AC5" w:rsidP="00B44A8A">
      <w:pPr>
        <w:pStyle w:val="a9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С вишней сладкою бывает</w:t>
      </w:r>
    </w:p>
    <w:p w:rsidR="002D7AC5" w:rsidRDefault="002D7AC5" w:rsidP="00B44A8A">
      <w:pPr>
        <w:pStyle w:val="a9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В печь его </w:t>
      </w:r>
      <w:proofErr w:type="gramStart"/>
      <w:r>
        <w:rPr>
          <w:rFonts w:ascii="Times New Roman" w:hAnsi="Times New Roman" w:cs="Times New Roman"/>
          <w:sz w:val="32"/>
          <w:szCs w:val="32"/>
          <w:lang w:eastAsia="ru-RU"/>
        </w:rPr>
        <w:t>сперва</w:t>
      </w:r>
      <w:proofErr w:type="gramEnd"/>
      <w:r>
        <w:rPr>
          <w:rFonts w:ascii="Times New Roman" w:hAnsi="Times New Roman" w:cs="Times New Roman"/>
          <w:sz w:val="32"/>
          <w:szCs w:val="32"/>
          <w:lang w:eastAsia="ru-RU"/>
        </w:rPr>
        <w:t xml:space="preserve"> сажают.</w:t>
      </w:r>
    </w:p>
    <w:p w:rsidR="002D7AC5" w:rsidRDefault="002D7AC5" w:rsidP="00B44A8A">
      <w:pPr>
        <w:pStyle w:val="a9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А как выйдет он оттуда,</w:t>
      </w:r>
    </w:p>
    <w:p w:rsidR="002D7AC5" w:rsidRDefault="002D7AC5" w:rsidP="00B44A8A">
      <w:pPr>
        <w:pStyle w:val="a9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То кладут его на блюдо.</w:t>
      </w:r>
    </w:p>
    <w:p w:rsidR="002D7AC5" w:rsidRDefault="002D7AC5" w:rsidP="00B44A8A">
      <w:pPr>
        <w:pStyle w:val="a9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Ну, теперь зови ребят</w:t>
      </w:r>
    </w:p>
    <w:p w:rsidR="002D7AC5" w:rsidRPr="00B44A8A" w:rsidRDefault="002D7AC5" w:rsidP="00B44A8A">
      <w:pPr>
        <w:pStyle w:val="a9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По кусочку все съедят (Пирог)</w:t>
      </w:r>
    </w:p>
    <w:p w:rsidR="00FA7A81" w:rsidRDefault="00970417" w:rsidP="00970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2B0D10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Верно, ни один русский праздник не обходился без пирогов. Пиро</w:t>
      </w:r>
      <w:proofErr w:type="gramStart"/>
      <w:r w:rsidRPr="002B0D10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г-</w:t>
      </w:r>
      <w:proofErr w:type="gramEnd"/>
      <w:r w:rsidRPr="002B0D10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от слова пир.  Пироги бывают с самыми разнообразными начинками. </w:t>
      </w:r>
    </w:p>
    <w:p w:rsidR="00FA7A81" w:rsidRDefault="00FA7A81" w:rsidP="00970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(Пальчиковая гимнастика с Су-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Джок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«Печем пирог»)</w:t>
      </w:r>
    </w:p>
    <w:p w:rsidR="00FA7A81" w:rsidRDefault="00FA7A81" w:rsidP="00970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Сначала мы разомнем пальчика, чтобы быстрее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узнать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с чем испекли пирог.</w:t>
      </w:r>
    </w:p>
    <w:p w:rsidR="00FA7A81" w:rsidRDefault="00FA7A81" w:rsidP="00970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Тесто мнем, мнем, мнем,</w:t>
      </w:r>
    </w:p>
    <w:p w:rsidR="00FA7A81" w:rsidRDefault="00FA7A81" w:rsidP="00970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eastAsia="ru-RU"/>
        </w:rPr>
      </w:pPr>
      <w:r w:rsidRPr="00FA7A81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eastAsia="ru-RU"/>
        </w:rPr>
        <w:t>(в правой руке мнем шарик)</w:t>
      </w:r>
    </w:p>
    <w:p w:rsidR="00FA7A81" w:rsidRDefault="00FA7A81" w:rsidP="00970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Тесто жмем, жмем, жмем,</w:t>
      </w:r>
    </w:p>
    <w:p w:rsidR="00FA7A81" w:rsidRDefault="00FA7A81" w:rsidP="00970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eastAsia="ru-RU"/>
        </w:rPr>
      </w:pPr>
      <w:r w:rsidRPr="00FA7A81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eastAsia="ru-RU"/>
        </w:rPr>
        <w:t>(шарик в левой руке)</w:t>
      </w:r>
    </w:p>
    <w:p w:rsidR="00FA7A81" w:rsidRDefault="00FA7A81" w:rsidP="00970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После скалку мы возьмем,</w:t>
      </w:r>
    </w:p>
    <w:p w:rsidR="00FA7A81" w:rsidRDefault="00FA7A81" w:rsidP="00970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Тесто тонко раскатаем.</w:t>
      </w:r>
    </w:p>
    <w:p w:rsidR="00FA7A81" w:rsidRDefault="00FA7A81" w:rsidP="00970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eastAsia="ru-RU"/>
        </w:rPr>
      </w:pPr>
      <w:r w:rsidRPr="00FA7A81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eastAsia="ru-RU"/>
        </w:rPr>
        <w:t>(катаем шарик между ладонями)</w:t>
      </w:r>
    </w:p>
    <w:p w:rsidR="00FA7A81" w:rsidRDefault="00FA7A81" w:rsidP="00970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Выпекать пирог поставим</w:t>
      </w:r>
    </w:p>
    <w:p w:rsidR="00FA7A81" w:rsidRDefault="00FA7A81" w:rsidP="00970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eastAsia="ru-RU"/>
        </w:rPr>
      </w:pPr>
      <w:r w:rsidRPr="00FA7A81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eastAsia="ru-RU"/>
        </w:rPr>
        <w:t xml:space="preserve">(показываем шарик на ладошках) </w:t>
      </w:r>
    </w:p>
    <w:p w:rsidR="00FA7A81" w:rsidRDefault="00FA7A81" w:rsidP="00970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Раз, два, три, четыре, пять</w:t>
      </w:r>
    </w:p>
    <w:p w:rsidR="00FA7A81" w:rsidRDefault="00FA7A81" w:rsidP="00970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eastAsia="ru-RU"/>
        </w:rPr>
      </w:pPr>
      <w:r w:rsidRPr="00FA7A81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eastAsia="ru-RU"/>
        </w:rPr>
        <w:t>(шариком касаемся каждого пальчика правой руки)</w:t>
      </w:r>
    </w:p>
    <w:p w:rsidR="00FA7A81" w:rsidRDefault="00FA7A81" w:rsidP="00970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Не пора ли вынимать?</w:t>
      </w:r>
    </w:p>
    <w:p w:rsidR="00FA7A81" w:rsidRDefault="00FA7A81" w:rsidP="00970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eastAsia="ru-RU"/>
        </w:rPr>
      </w:pPr>
      <w:r w:rsidRPr="00FA7A81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eastAsia="ru-RU"/>
        </w:rPr>
        <w:t xml:space="preserve">(шариком </w:t>
      </w:r>
      <w:r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eastAsia="ru-RU"/>
        </w:rPr>
        <w:t>касаемся каждого пальчика левой</w:t>
      </w:r>
      <w:r w:rsidRPr="00FA7A81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eastAsia="ru-RU"/>
        </w:rPr>
        <w:t xml:space="preserve"> руки)</w:t>
      </w:r>
    </w:p>
    <w:p w:rsidR="00970417" w:rsidRDefault="00FA7A81" w:rsidP="00970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Теперь наши руки готовы.</w:t>
      </w:r>
      <w:r w:rsidR="00970417" w:rsidRPr="002B0D10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( Картинка и фломастер) Вам нужно провести фломастером от пирога по линии и рассказать с какой начинкой пирог. «Я люблю пироги с картофельной начинкой»</w:t>
      </w:r>
    </w:p>
    <w:p w:rsidR="00B44A8A" w:rsidRPr="002B0D10" w:rsidRDefault="00B44A8A" w:rsidP="00970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Сколько блюд мы с вами вспомнили. Я думаю, что Маша останется довольна и накроет большой стол на праздник Мише. </w:t>
      </w:r>
    </w:p>
    <w:p w:rsidR="008C6BDA" w:rsidRPr="002B0D10" w:rsidRDefault="008C6BDA" w:rsidP="00970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eastAsia="ru-RU"/>
        </w:rPr>
      </w:pPr>
      <w:r w:rsidRPr="002B0D10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eastAsia="ru-RU"/>
        </w:rPr>
        <w:t>Рефлексия:</w:t>
      </w:r>
    </w:p>
    <w:p w:rsidR="008C6BDA" w:rsidRPr="00B44A8A" w:rsidRDefault="008C6BDA" w:rsidP="008C6BD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4A8A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- Как вы думаете, мы помогли Маше?</w:t>
      </w:r>
    </w:p>
    <w:p w:rsidR="008C6BDA" w:rsidRPr="00B44A8A" w:rsidRDefault="008C6BDA" w:rsidP="008C6BD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4A8A">
        <w:rPr>
          <w:rFonts w:ascii="Times New Roman" w:eastAsia="Times New Roman" w:hAnsi="Times New Roman" w:cs="Times New Roman"/>
          <w:sz w:val="32"/>
          <w:szCs w:val="32"/>
          <w:lang w:eastAsia="ru-RU"/>
        </w:rPr>
        <w:t>-Какие праздничные блюда мы вспомнили?</w:t>
      </w:r>
    </w:p>
    <w:p w:rsidR="008C6BDA" w:rsidRPr="00B44A8A" w:rsidRDefault="00B44A8A" w:rsidP="008C6BD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r w:rsidR="008C6BDA" w:rsidRPr="00B44A8A">
        <w:rPr>
          <w:rFonts w:ascii="Times New Roman" w:eastAsia="Times New Roman" w:hAnsi="Times New Roman" w:cs="Times New Roman"/>
          <w:sz w:val="32"/>
          <w:szCs w:val="32"/>
          <w:lang w:eastAsia="ru-RU"/>
        </w:rPr>
        <w:t>Что было самым трудным?</w:t>
      </w:r>
    </w:p>
    <w:p w:rsidR="003F235A" w:rsidRDefault="00B44A8A" w:rsidP="008C6BD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r w:rsidR="008C6BDA" w:rsidRPr="00B44A8A">
        <w:rPr>
          <w:rFonts w:ascii="Times New Roman" w:eastAsia="Times New Roman" w:hAnsi="Times New Roman" w:cs="Times New Roman"/>
          <w:sz w:val="32"/>
          <w:szCs w:val="32"/>
          <w:lang w:eastAsia="ru-RU"/>
        </w:rPr>
        <w:t>Что было самым интересным?</w:t>
      </w:r>
    </w:p>
    <w:p w:rsidR="00B44A8A" w:rsidRPr="00B44A8A" w:rsidRDefault="00B44A8A" w:rsidP="008C6BD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B704B" w:rsidRDefault="000B704B" w:rsidP="000C4A4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B704B" w:rsidRDefault="000B704B" w:rsidP="000C4A4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B704B" w:rsidRDefault="000B704B" w:rsidP="000C4A4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B704B" w:rsidRDefault="000B704B" w:rsidP="000C4A4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B704B" w:rsidRDefault="000B704B" w:rsidP="000C4A4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B704B" w:rsidRDefault="000B704B" w:rsidP="000C4A4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B704B" w:rsidRDefault="000B704B" w:rsidP="000C4A4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B704B" w:rsidRDefault="000B704B" w:rsidP="000C4A4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B704B" w:rsidRDefault="000B704B" w:rsidP="000C4A4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B704B" w:rsidRDefault="000B704B" w:rsidP="000C4A4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B704B" w:rsidRDefault="000B704B" w:rsidP="000C4A4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B704B" w:rsidRDefault="000B704B" w:rsidP="000C4A4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B704B" w:rsidRDefault="000B704B" w:rsidP="000C4A4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B704B" w:rsidRDefault="000B704B" w:rsidP="000C4A4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B704B" w:rsidRDefault="000B704B" w:rsidP="000C4A4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B704B" w:rsidRDefault="000B704B" w:rsidP="000C4A4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B704B" w:rsidRDefault="000B704B" w:rsidP="000C4A4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B704B" w:rsidRDefault="000B704B" w:rsidP="000C4A4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B704B" w:rsidRDefault="000B704B" w:rsidP="000C4A4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B704B" w:rsidRDefault="000B704B" w:rsidP="000C4A4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B704B" w:rsidRDefault="000B704B" w:rsidP="000C4A4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B704B" w:rsidRDefault="000B704B" w:rsidP="000C4A4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B704B" w:rsidRDefault="000B704B" w:rsidP="000C4A4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B704B" w:rsidRDefault="000B704B" w:rsidP="000C4A4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C4A49" w:rsidRPr="000C4A49" w:rsidRDefault="000C4A49" w:rsidP="000C4A4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C4A49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«Самоанализ занятие по развитию речи «Русская народная кухня» в старшей группе»</w:t>
      </w:r>
    </w:p>
    <w:p w:rsidR="000C4A49" w:rsidRPr="000C4A49" w:rsidRDefault="000C4A49" w:rsidP="000C4A4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C4A49">
        <w:rPr>
          <w:rFonts w:ascii="Times New Roman" w:eastAsia="Times New Roman" w:hAnsi="Times New Roman" w:cs="Times New Roman"/>
          <w:sz w:val="32"/>
          <w:szCs w:val="32"/>
          <w:lang w:eastAsia="ru-RU"/>
        </w:rPr>
        <w:t>Воспитатель: Рыжова Т.В.</w:t>
      </w:r>
    </w:p>
    <w:p w:rsidR="000C4A49" w:rsidRPr="00F70A49" w:rsidRDefault="000C4A49" w:rsidP="000C4A4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70A4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ема: </w:t>
      </w:r>
      <w:r w:rsidR="00F70A49" w:rsidRPr="00F70A49">
        <w:rPr>
          <w:rFonts w:ascii="Times New Roman" w:eastAsia="Times New Roman" w:hAnsi="Times New Roman" w:cs="Times New Roman"/>
          <w:sz w:val="32"/>
          <w:szCs w:val="32"/>
          <w:lang w:eastAsia="ru-RU"/>
        </w:rPr>
        <w:t>«День рождение Миши»</w:t>
      </w:r>
    </w:p>
    <w:p w:rsidR="000C4A49" w:rsidRPr="00F70A49" w:rsidRDefault="00F70A49" w:rsidP="000C4A4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70A49">
        <w:rPr>
          <w:rFonts w:ascii="Times New Roman" w:eastAsia="Times New Roman" w:hAnsi="Times New Roman" w:cs="Times New Roman"/>
          <w:sz w:val="32"/>
          <w:szCs w:val="32"/>
          <w:lang w:eastAsia="ru-RU"/>
        </w:rPr>
        <w:t>Цель: систематизация знаний детей о русской народной кухне</w:t>
      </w:r>
    </w:p>
    <w:p w:rsidR="00F70A49" w:rsidRPr="00F70A49" w:rsidRDefault="00F70A49" w:rsidP="00F70A4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70A4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Задачи: </w:t>
      </w:r>
    </w:p>
    <w:p w:rsidR="00F70A49" w:rsidRPr="00F70A49" w:rsidRDefault="00F70A49" w:rsidP="00F70A49">
      <w:pPr>
        <w:pStyle w:val="a8"/>
        <w:numPr>
          <w:ilvl w:val="0"/>
          <w:numId w:val="22"/>
        </w:num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70A49">
        <w:rPr>
          <w:rFonts w:ascii="Times New Roman" w:eastAsia="Times New Roman" w:hAnsi="Times New Roman" w:cs="Times New Roman"/>
          <w:sz w:val="32"/>
          <w:szCs w:val="32"/>
          <w:lang w:eastAsia="ru-RU"/>
        </w:rPr>
        <w:t>Закреплять знания о блюдах русской национальной кухни, о продуктах питания, используемых в русской кухне.</w:t>
      </w:r>
    </w:p>
    <w:p w:rsidR="00F70A49" w:rsidRPr="00F70A49" w:rsidRDefault="00F70A49" w:rsidP="00F70A49">
      <w:pPr>
        <w:pStyle w:val="a8"/>
        <w:numPr>
          <w:ilvl w:val="0"/>
          <w:numId w:val="22"/>
        </w:num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70A49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вивать умение отвечать на вопросы, вести диалог, выслушивать и дополнять ответы друг друга.</w:t>
      </w:r>
    </w:p>
    <w:p w:rsidR="00F70A49" w:rsidRPr="00F70A49" w:rsidRDefault="00F70A49" w:rsidP="00F70A49">
      <w:pPr>
        <w:pStyle w:val="a8"/>
        <w:numPr>
          <w:ilvl w:val="0"/>
          <w:numId w:val="22"/>
        </w:num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70A4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Формировать навыки словообразования. </w:t>
      </w:r>
    </w:p>
    <w:p w:rsidR="00F70A49" w:rsidRPr="00F70A49" w:rsidRDefault="00F70A49" w:rsidP="00F70A49">
      <w:pPr>
        <w:pStyle w:val="a8"/>
        <w:numPr>
          <w:ilvl w:val="0"/>
          <w:numId w:val="22"/>
        </w:num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70A49">
        <w:rPr>
          <w:rFonts w:ascii="Times New Roman" w:eastAsia="Times New Roman" w:hAnsi="Times New Roman" w:cs="Times New Roman"/>
          <w:sz w:val="32"/>
          <w:szCs w:val="32"/>
          <w:lang w:eastAsia="ru-RU"/>
        </w:rPr>
        <w:t>Воспитывать культуру речевого общения, излагать свои мысли понятно для окружающих.</w:t>
      </w:r>
    </w:p>
    <w:p w:rsidR="000C4A49" w:rsidRPr="00F70A49" w:rsidRDefault="00F70A49" w:rsidP="00F70A49">
      <w:pPr>
        <w:pStyle w:val="a8"/>
        <w:numPr>
          <w:ilvl w:val="0"/>
          <w:numId w:val="22"/>
        </w:num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70A49">
        <w:rPr>
          <w:rFonts w:ascii="Times New Roman" w:eastAsia="Times New Roman" w:hAnsi="Times New Roman" w:cs="Times New Roman"/>
          <w:sz w:val="32"/>
          <w:szCs w:val="32"/>
          <w:lang w:eastAsia="ru-RU"/>
        </w:rPr>
        <w:t>Побуждать желание сохранять культуру.</w:t>
      </w:r>
    </w:p>
    <w:p w:rsidR="000C4A49" w:rsidRPr="00F70A49" w:rsidRDefault="000C4A49" w:rsidP="000C4A4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70A4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Цель </w:t>
      </w:r>
      <w:r w:rsidR="00F70A49" w:rsidRPr="00F70A4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занятия </w:t>
      </w:r>
      <w:r w:rsidRPr="00F70A49">
        <w:rPr>
          <w:rFonts w:ascii="Times New Roman" w:eastAsia="Times New Roman" w:hAnsi="Times New Roman" w:cs="Times New Roman"/>
          <w:sz w:val="32"/>
          <w:szCs w:val="32"/>
          <w:lang w:eastAsia="ru-RU"/>
        </w:rPr>
        <w:t>соответствует воз</w:t>
      </w:r>
      <w:r w:rsidR="00F70A49">
        <w:rPr>
          <w:rFonts w:ascii="Times New Roman" w:eastAsia="Times New Roman" w:hAnsi="Times New Roman" w:cs="Times New Roman"/>
          <w:sz w:val="32"/>
          <w:szCs w:val="32"/>
          <w:lang w:eastAsia="ru-RU"/>
        </w:rPr>
        <w:t>можностям и способностям детей.</w:t>
      </w:r>
    </w:p>
    <w:p w:rsidR="000C4A49" w:rsidRPr="00723E19" w:rsidRDefault="000C4A49" w:rsidP="000C4A4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23E19">
        <w:rPr>
          <w:rFonts w:ascii="Times New Roman" w:eastAsia="Times New Roman" w:hAnsi="Times New Roman" w:cs="Times New Roman"/>
          <w:sz w:val="32"/>
          <w:szCs w:val="32"/>
          <w:lang w:eastAsia="ru-RU"/>
        </w:rPr>
        <w:t>В ходе занятия реализуется совместная деятельность взрослого и детей, главной составляющей является взаимодействие.</w:t>
      </w:r>
    </w:p>
    <w:p w:rsidR="000C4A49" w:rsidRPr="00723E19" w:rsidRDefault="000C4A49" w:rsidP="000C4A4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23E19">
        <w:rPr>
          <w:rFonts w:ascii="Times New Roman" w:eastAsia="Times New Roman" w:hAnsi="Times New Roman" w:cs="Times New Roman"/>
          <w:sz w:val="32"/>
          <w:szCs w:val="32"/>
          <w:lang w:eastAsia="ru-RU"/>
        </w:rPr>
        <w:t>Образовательная деятельность проводилась с группой детей старшего дошкольного возраста 5 - 6 лет.</w:t>
      </w:r>
    </w:p>
    <w:p w:rsidR="000C4A49" w:rsidRPr="00723E19" w:rsidRDefault="000C4A49" w:rsidP="000C4A4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23E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бразовательная деятельность состояла из трех взаимосвязанных между собой частей, в ходе которых дети поэтапно выполняли различные действия. </w:t>
      </w:r>
    </w:p>
    <w:p w:rsidR="000C4A49" w:rsidRPr="00723E19" w:rsidRDefault="000C4A49" w:rsidP="000C4A4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23E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водная часть: На этом этапе важно вызвать эмоциональный интерес детей, организовать внимание, подготовить детей к деятельности. Активировала внимание сюрпризным моментом – появлением </w:t>
      </w:r>
      <w:r w:rsidR="00723E19" w:rsidRPr="00723E19">
        <w:rPr>
          <w:rFonts w:ascii="Times New Roman" w:eastAsia="Times New Roman" w:hAnsi="Times New Roman" w:cs="Times New Roman"/>
          <w:sz w:val="32"/>
          <w:szCs w:val="32"/>
          <w:lang w:eastAsia="ru-RU"/>
        </w:rPr>
        <w:t>красочного конверта</w:t>
      </w:r>
      <w:r w:rsidRPr="00723E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На организационном этапе ОД был применен проблемно-ситуационный метод. </w:t>
      </w:r>
    </w:p>
    <w:p w:rsidR="00723E19" w:rsidRDefault="00723E19" w:rsidP="000C4A4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23E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сновная часть </w:t>
      </w:r>
      <w:r w:rsidR="000C4A49" w:rsidRPr="00723E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едставляла собой специально организованную и самостоятельную деятельность детей, направленную на решение поставленных задач. Чтобы поддержать интерес детей, направить к познавательной деятельности, я использовала </w:t>
      </w:r>
      <w:r w:rsidRPr="00723E19">
        <w:rPr>
          <w:rFonts w:ascii="Times New Roman" w:eastAsia="Times New Roman" w:hAnsi="Times New Roman" w:cs="Times New Roman"/>
          <w:sz w:val="32"/>
          <w:szCs w:val="32"/>
          <w:lang w:eastAsia="ru-RU"/>
        </w:rPr>
        <w:t>игры</w:t>
      </w:r>
      <w:r w:rsidR="000C4A49" w:rsidRPr="00723E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</w:p>
    <w:p w:rsidR="00723E19" w:rsidRPr="00723E19" w:rsidRDefault="00723E19" w:rsidP="00723E1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23E19">
        <w:rPr>
          <w:rFonts w:ascii="Times New Roman" w:eastAsia="Times New Roman" w:hAnsi="Times New Roman" w:cs="Times New Roman"/>
          <w:sz w:val="32"/>
          <w:szCs w:val="32"/>
          <w:lang w:eastAsia="ru-RU"/>
        </w:rPr>
        <w:t>Подвижная игра «Каравай"</w:t>
      </w:r>
    </w:p>
    <w:p w:rsidR="00723E19" w:rsidRPr="00723E19" w:rsidRDefault="00723E19" w:rsidP="00723E1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23E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Задачи: </w:t>
      </w:r>
    </w:p>
    <w:p w:rsidR="00723E19" w:rsidRPr="00723E19" w:rsidRDefault="00723E19" w:rsidP="00723E19">
      <w:pPr>
        <w:pStyle w:val="a8"/>
        <w:numPr>
          <w:ilvl w:val="0"/>
          <w:numId w:val="23"/>
        </w:num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23E19">
        <w:rPr>
          <w:rFonts w:ascii="Times New Roman" w:eastAsia="Times New Roman" w:hAnsi="Times New Roman" w:cs="Times New Roman"/>
          <w:sz w:val="32"/>
          <w:szCs w:val="32"/>
          <w:lang w:eastAsia="ru-RU"/>
        </w:rPr>
        <w:t>Учить выполнять действия по тексту</w:t>
      </w:r>
    </w:p>
    <w:p w:rsidR="00723E19" w:rsidRPr="00723E19" w:rsidRDefault="00723E19" w:rsidP="00723E19">
      <w:pPr>
        <w:pStyle w:val="a8"/>
        <w:numPr>
          <w:ilvl w:val="0"/>
          <w:numId w:val="23"/>
        </w:num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23E19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Формировать умения действовать в команде</w:t>
      </w:r>
    </w:p>
    <w:p w:rsidR="00723E19" w:rsidRPr="00723E19" w:rsidRDefault="00723E19" w:rsidP="00723E19">
      <w:pPr>
        <w:pStyle w:val="a8"/>
        <w:numPr>
          <w:ilvl w:val="0"/>
          <w:numId w:val="23"/>
        </w:num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23E19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вивать умение координировать движение под общую словесную инструкцию</w:t>
      </w:r>
    </w:p>
    <w:p w:rsidR="00723E19" w:rsidRPr="00723E19" w:rsidRDefault="00723E19" w:rsidP="00723E19">
      <w:pPr>
        <w:pStyle w:val="a8"/>
        <w:numPr>
          <w:ilvl w:val="0"/>
          <w:numId w:val="23"/>
        </w:num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23E19">
        <w:rPr>
          <w:rFonts w:ascii="Times New Roman" w:eastAsia="Times New Roman" w:hAnsi="Times New Roman" w:cs="Times New Roman"/>
          <w:sz w:val="32"/>
          <w:szCs w:val="32"/>
          <w:lang w:eastAsia="ru-RU"/>
        </w:rPr>
        <w:t>Способствовать развитию эмоциональной сфере через участие в подвижной игре</w:t>
      </w:r>
    </w:p>
    <w:p w:rsidR="00723E19" w:rsidRPr="00723E19" w:rsidRDefault="00723E19" w:rsidP="00723E1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23E19">
        <w:rPr>
          <w:rFonts w:ascii="Times New Roman" w:eastAsia="Times New Roman" w:hAnsi="Times New Roman" w:cs="Times New Roman"/>
          <w:sz w:val="32"/>
          <w:szCs w:val="32"/>
          <w:lang w:eastAsia="ru-RU"/>
        </w:rPr>
        <w:t>Дидактическая игра «Каша какая?»</w:t>
      </w:r>
    </w:p>
    <w:p w:rsidR="00723E19" w:rsidRPr="00723E19" w:rsidRDefault="00723E19" w:rsidP="00723E1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23E19">
        <w:rPr>
          <w:rFonts w:ascii="Times New Roman" w:eastAsia="Times New Roman" w:hAnsi="Times New Roman" w:cs="Times New Roman"/>
          <w:sz w:val="32"/>
          <w:szCs w:val="32"/>
          <w:lang w:eastAsia="ru-RU"/>
        </w:rPr>
        <w:t>Цель:</w:t>
      </w:r>
    </w:p>
    <w:p w:rsidR="00723E19" w:rsidRPr="00723E19" w:rsidRDefault="00723E19" w:rsidP="00723E19">
      <w:pPr>
        <w:pStyle w:val="a8"/>
        <w:numPr>
          <w:ilvl w:val="0"/>
          <w:numId w:val="24"/>
        </w:num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23E19">
        <w:rPr>
          <w:rFonts w:ascii="Times New Roman" w:eastAsia="Times New Roman" w:hAnsi="Times New Roman" w:cs="Times New Roman"/>
          <w:sz w:val="32"/>
          <w:szCs w:val="32"/>
          <w:lang w:eastAsia="ru-RU"/>
        </w:rPr>
        <w:t>Закреплять знания детей о здоровом питании, о пользе каши;</w:t>
      </w:r>
    </w:p>
    <w:p w:rsidR="00723E19" w:rsidRPr="00723E19" w:rsidRDefault="00723E19" w:rsidP="00723E19">
      <w:pPr>
        <w:pStyle w:val="a8"/>
        <w:numPr>
          <w:ilvl w:val="0"/>
          <w:numId w:val="24"/>
        </w:num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23E19">
        <w:rPr>
          <w:rFonts w:ascii="Times New Roman" w:eastAsia="Times New Roman" w:hAnsi="Times New Roman" w:cs="Times New Roman"/>
          <w:sz w:val="32"/>
          <w:szCs w:val="32"/>
          <w:lang w:eastAsia="ru-RU"/>
        </w:rPr>
        <w:t>Обогащать знания детей о том, из чего варят каши;</w:t>
      </w:r>
    </w:p>
    <w:p w:rsidR="00723E19" w:rsidRPr="00723E19" w:rsidRDefault="00723E19" w:rsidP="00723E19">
      <w:pPr>
        <w:pStyle w:val="a8"/>
        <w:numPr>
          <w:ilvl w:val="0"/>
          <w:numId w:val="24"/>
        </w:num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23E19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личать и называть разные виды круп (гречка, рис, манка и др.)</w:t>
      </w:r>
    </w:p>
    <w:p w:rsidR="00723E19" w:rsidRPr="00723E19" w:rsidRDefault="00723E19" w:rsidP="00723E19">
      <w:pPr>
        <w:pStyle w:val="a8"/>
        <w:numPr>
          <w:ilvl w:val="0"/>
          <w:numId w:val="24"/>
        </w:num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23E19">
        <w:rPr>
          <w:rFonts w:ascii="Times New Roman" w:eastAsia="Times New Roman" w:hAnsi="Times New Roman" w:cs="Times New Roman"/>
          <w:sz w:val="32"/>
          <w:szCs w:val="32"/>
          <w:lang w:eastAsia="ru-RU"/>
        </w:rPr>
        <w:t>Упражнять в подборе прилагательных к существительному.</w:t>
      </w:r>
    </w:p>
    <w:p w:rsidR="00723E19" w:rsidRDefault="00723E19" w:rsidP="00723E19">
      <w:pPr>
        <w:pStyle w:val="a8"/>
        <w:numPr>
          <w:ilvl w:val="0"/>
          <w:numId w:val="24"/>
        </w:num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23E19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вивать любознательность;</w:t>
      </w:r>
    </w:p>
    <w:p w:rsidR="00723E19" w:rsidRPr="00723E19" w:rsidRDefault="00723E19" w:rsidP="00723E1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23E19">
        <w:rPr>
          <w:rFonts w:ascii="Times New Roman" w:eastAsia="Times New Roman" w:hAnsi="Times New Roman" w:cs="Times New Roman"/>
          <w:sz w:val="32"/>
          <w:szCs w:val="32"/>
          <w:lang w:eastAsia="ru-RU"/>
        </w:rPr>
        <w:t>Дидактическая игра на липучках «Печем блины»</w:t>
      </w:r>
    </w:p>
    <w:p w:rsidR="00723E19" w:rsidRPr="00723E19" w:rsidRDefault="00723E19" w:rsidP="00723E1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23E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Задачи: </w:t>
      </w:r>
    </w:p>
    <w:p w:rsidR="00723E19" w:rsidRPr="00723E19" w:rsidRDefault="00723E19" w:rsidP="00723E19">
      <w:pPr>
        <w:pStyle w:val="a8"/>
        <w:numPr>
          <w:ilvl w:val="0"/>
          <w:numId w:val="25"/>
        </w:num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23E19">
        <w:rPr>
          <w:rFonts w:ascii="Times New Roman" w:eastAsia="Times New Roman" w:hAnsi="Times New Roman" w:cs="Times New Roman"/>
          <w:sz w:val="32"/>
          <w:szCs w:val="32"/>
          <w:lang w:eastAsia="ru-RU"/>
        </w:rPr>
        <w:t>Учить подбирать продукты для приготовления блюда</w:t>
      </w:r>
    </w:p>
    <w:p w:rsidR="00723E19" w:rsidRPr="00723E19" w:rsidRDefault="00723E19" w:rsidP="00723E19">
      <w:pPr>
        <w:pStyle w:val="a8"/>
        <w:numPr>
          <w:ilvl w:val="0"/>
          <w:numId w:val="25"/>
        </w:num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23E19">
        <w:rPr>
          <w:rFonts w:ascii="Times New Roman" w:eastAsia="Times New Roman" w:hAnsi="Times New Roman" w:cs="Times New Roman"/>
          <w:sz w:val="32"/>
          <w:szCs w:val="32"/>
          <w:lang w:eastAsia="ru-RU"/>
        </w:rPr>
        <w:t>Учить детей составлять рассказ из личного опыта</w:t>
      </w:r>
    </w:p>
    <w:p w:rsidR="00723E19" w:rsidRPr="00723E19" w:rsidRDefault="00723E19" w:rsidP="00723E1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23E19">
        <w:rPr>
          <w:rFonts w:ascii="Times New Roman" w:eastAsia="Times New Roman" w:hAnsi="Times New Roman" w:cs="Times New Roman"/>
          <w:sz w:val="32"/>
          <w:szCs w:val="32"/>
          <w:lang w:eastAsia="ru-RU"/>
        </w:rPr>
        <w:t>Дидактическая игра «Что лишнее?»</w:t>
      </w:r>
    </w:p>
    <w:p w:rsidR="00723E19" w:rsidRPr="00723E19" w:rsidRDefault="00723E19" w:rsidP="00723E1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23E19">
        <w:rPr>
          <w:rFonts w:ascii="Times New Roman" w:eastAsia="Times New Roman" w:hAnsi="Times New Roman" w:cs="Times New Roman"/>
          <w:sz w:val="32"/>
          <w:szCs w:val="32"/>
          <w:lang w:eastAsia="ru-RU"/>
        </w:rPr>
        <w:t>Задачи:</w:t>
      </w:r>
    </w:p>
    <w:p w:rsidR="00723E19" w:rsidRPr="00723E19" w:rsidRDefault="00723E19" w:rsidP="00723E19">
      <w:pPr>
        <w:pStyle w:val="a8"/>
        <w:numPr>
          <w:ilvl w:val="0"/>
          <w:numId w:val="26"/>
        </w:num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23E19">
        <w:rPr>
          <w:rFonts w:ascii="Times New Roman" w:eastAsia="Times New Roman" w:hAnsi="Times New Roman" w:cs="Times New Roman"/>
          <w:sz w:val="32"/>
          <w:szCs w:val="32"/>
          <w:lang w:eastAsia="ru-RU"/>
        </w:rPr>
        <w:t>Закрепить знания об  овощах, в каком виде они употребляются в пищу</w:t>
      </w:r>
    </w:p>
    <w:p w:rsidR="00723E19" w:rsidRPr="00723E19" w:rsidRDefault="00723E19" w:rsidP="00723E19">
      <w:pPr>
        <w:pStyle w:val="a8"/>
        <w:numPr>
          <w:ilvl w:val="0"/>
          <w:numId w:val="26"/>
        </w:num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23E19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вивать логическое мышление, сообразительность</w:t>
      </w:r>
    </w:p>
    <w:p w:rsidR="00723E19" w:rsidRPr="00723E19" w:rsidRDefault="00723E19" w:rsidP="00723E19">
      <w:pPr>
        <w:pStyle w:val="a8"/>
        <w:numPr>
          <w:ilvl w:val="0"/>
          <w:numId w:val="26"/>
        </w:num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23E19">
        <w:rPr>
          <w:rFonts w:ascii="Times New Roman" w:eastAsia="Times New Roman" w:hAnsi="Times New Roman" w:cs="Times New Roman"/>
          <w:sz w:val="32"/>
          <w:szCs w:val="32"/>
          <w:lang w:eastAsia="ru-RU"/>
        </w:rPr>
        <w:t>Учить строить предложения и употреблять х в речи</w:t>
      </w:r>
    </w:p>
    <w:p w:rsidR="00723E19" w:rsidRPr="00723E19" w:rsidRDefault="00723E19" w:rsidP="00723E1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23E19">
        <w:rPr>
          <w:rFonts w:ascii="Times New Roman" w:eastAsia="Times New Roman" w:hAnsi="Times New Roman" w:cs="Times New Roman"/>
          <w:sz w:val="32"/>
          <w:szCs w:val="32"/>
          <w:lang w:eastAsia="ru-RU"/>
        </w:rPr>
        <w:t>Дидактическая игра «Чья тень?»</w:t>
      </w:r>
    </w:p>
    <w:p w:rsidR="00723E19" w:rsidRPr="00723E19" w:rsidRDefault="00723E19" w:rsidP="00723E1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23E19">
        <w:rPr>
          <w:rFonts w:ascii="Times New Roman" w:eastAsia="Times New Roman" w:hAnsi="Times New Roman" w:cs="Times New Roman"/>
          <w:sz w:val="32"/>
          <w:szCs w:val="32"/>
          <w:lang w:eastAsia="ru-RU"/>
        </w:rPr>
        <w:t>Задачи:</w:t>
      </w:r>
    </w:p>
    <w:p w:rsidR="00723E19" w:rsidRPr="00723E19" w:rsidRDefault="00723E19" w:rsidP="00723E19">
      <w:pPr>
        <w:pStyle w:val="a8"/>
        <w:numPr>
          <w:ilvl w:val="0"/>
          <w:numId w:val="27"/>
        </w:num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23E19">
        <w:rPr>
          <w:rFonts w:ascii="Times New Roman" w:eastAsia="Times New Roman" w:hAnsi="Times New Roman" w:cs="Times New Roman"/>
          <w:sz w:val="32"/>
          <w:szCs w:val="32"/>
          <w:lang w:eastAsia="ru-RU"/>
        </w:rPr>
        <w:t>Закрепить знания ягод  и фруктов</w:t>
      </w:r>
    </w:p>
    <w:p w:rsidR="00723E19" w:rsidRPr="00723E19" w:rsidRDefault="00723E19" w:rsidP="00723E19">
      <w:pPr>
        <w:pStyle w:val="a8"/>
        <w:numPr>
          <w:ilvl w:val="0"/>
          <w:numId w:val="27"/>
        </w:num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23E19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вивать зрительное восприятие, внимание, наблюдательность</w:t>
      </w:r>
    </w:p>
    <w:p w:rsidR="00723E19" w:rsidRPr="00723E19" w:rsidRDefault="00723E19" w:rsidP="00723E19">
      <w:pPr>
        <w:pStyle w:val="a8"/>
        <w:numPr>
          <w:ilvl w:val="0"/>
          <w:numId w:val="27"/>
        </w:num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23E19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должать учить детей образовывать прилагательное от существительного, согласовывать существительное с прилагательным в роде</w:t>
      </w:r>
    </w:p>
    <w:p w:rsidR="00723E19" w:rsidRPr="00723E19" w:rsidRDefault="00723E19" w:rsidP="00723E19">
      <w:pPr>
        <w:pStyle w:val="a8"/>
        <w:numPr>
          <w:ilvl w:val="0"/>
          <w:numId w:val="27"/>
        </w:num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23E19">
        <w:rPr>
          <w:rFonts w:ascii="Times New Roman" w:eastAsia="Times New Roman" w:hAnsi="Times New Roman" w:cs="Times New Roman"/>
          <w:sz w:val="32"/>
          <w:szCs w:val="32"/>
          <w:lang w:eastAsia="ru-RU"/>
        </w:rPr>
        <w:t>Расширение словарного запаса</w:t>
      </w:r>
    </w:p>
    <w:p w:rsidR="000B704B" w:rsidRPr="000B704B" w:rsidRDefault="000B704B" w:rsidP="000B704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B704B">
        <w:rPr>
          <w:rFonts w:ascii="Times New Roman" w:eastAsia="Times New Roman" w:hAnsi="Times New Roman" w:cs="Times New Roman"/>
          <w:sz w:val="32"/>
          <w:szCs w:val="32"/>
          <w:lang w:eastAsia="ru-RU"/>
        </w:rPr>
        <w:t>Дидактическая игра «С чем пирог?»</w:t>
      </w:r>
    </w:p>
    <w:p w:rsidR="000B704B" w:rsidRPr="000B704B" w:rsidRDefault="000B704B" w:rsidP="000B704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B704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Задачи: </w:t>
      </w:r>
    </w:p>
    <w:p w:rsidR="000B704B" w:rsidRPr="000B704B" w:rsidRDefault="000B704B" w:rsidP="000B704B">
      <w:pPr>
        <w:pStyle w:val="a8"/>
        <w:numPr>
          <w:ilvl w:val="0"/>
          <w:numId w:val="28"/>
        </w:num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B704B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Вырабатывать усидчивость, концентрацию внимания</w:t>
      </w:r>
    </w:p>
    <w:p w:rsidR="000B704B" w:rsidRPr="000B704B" w:rsidRDefault="000B704B" w:rsidP="000B704B">
      <w:pPr>
        <w:pStyle w:val="a8"/>
        <w:numPr>
          <w:ilvl w:val="0"/>
          <w:numId w:val="28"/>
        </w:num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B704B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вивать мелкую моторику рук</w:t>
      </w:r>
    </w:p>
    <w:p w:rsidR="000B704B" w:rsidRPr="000B704B" w:rsidRDefault="000B704B" w:rsidP="000B704B">
      <w:pPr>
        <w:pStyle w:val="a8"/>
        <w:numPr>
          <w:ilvl w:val="0"/>
          <w:numId w:val="28"/>
        </w:num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B704B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должать учить детей образовывать прилагательное от существительного, согласовывать существ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тельное с прилагательным </w:t>
      </w:r>
    </w:p>
    <w:p w:rsidR="000C4A49" w:rsidRPr="00723E19" w:rsidRDefault="000C4A49" w:rsidP="000C4A4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23E19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ыгрывая ситуацию, задавала детям вопросы, следила, чтоб они отвечали полным ответом, давала образец правильной речи, старалась, чтобы речь была четкая, эмоциональная, грамотная.</w:t>
      </w:r>
    </w:p>
    <w:p w:rsidR="000C4A49" w:rsidRPr="000B704B" w:rsidRDefault="000C4A49" w:rsidP="000C4A4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B704B">
        <w:rPr>
          <w:rFonts w:ascii="Times New Roman" w:eastAsia="Times New Roman" w:hAnsi="Times New Roman" w:cs="Times New Roman"/>
          <w:sz w:val="32"/>
          <w:szCs w:val="32"/>
          <w:lang w:eastAsia="ru-RU"/>
        </w:rPr>
        <w:t>Работа проходила содержательно, интересно и организованно. Все дети были заинтересованы</w:t>
      </w:r>
      <w:r w:rsidR="00723E19" w:rsidRPr="000B704B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Pr="000B704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0C4A49" w:rsidRPr="000B704B" w:rsidRDefault="000C4A49" w:rsidP="000C4A4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B704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оспитанники показали умение контролировать свои ответы и ответы других детей, помогать друг другу при затруднениях с ответами. </w:t>
      </w:r>
    </w:p>
    <w:p w:rsidR="000C4A49" w:rsidRPr="000B704B" w:rsidRDefault="000C4A49" w:rsidP="000C4A4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B704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Заключительная часть. Был подведен итог учебной деятельности с помощью ответов на заданные вопросы. </w:t>
      </w:r>
    </w:p>
    <w:p w:rsidR="000C4A49" w:rsidRPr="00F70A49" w:rsidRDefault="000C4A49" w:rsidP="000C4A4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70A49">
        <w:rPr>
          <w:rFonts w:ascii="Times New Roman" w:eastAsia="Times New Roman" w:hAnsi="Times New Roman" w:cs="Times New Roman"/>
          <w:sz w:val="32"/>
          <w:szCs w:val="32"/>
          <w:lang w:eastAsia="ru-RU"/>
        </w:rPr>
        <w:t>Все части отображали одну тематику и были взаимосвязаны.</w:t>
      </w:r>
    </w:p>
    <w:p w:rsidR="000C4A49" w:rsidRPr="00F70A49" w:rsidRDefault="000C4A49" w:rsidP="000C4A4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70A49">
        <w:rPr>
          <w:rFonts w:ascii="Times New Roman" w:eastAsia="Times New Roman" w:hAnsi="Times New Roman" w:cs="Times New Roman"/>
          <w:sz w:val="32"/>
          <w:szCs w:val="32"/>
          <w:lang w:eastAsia="ru-RU"/>
        </w:rPr>
        <w:t>В ходе занятия была использована смена видов деятельности, соблюдена логика и обоснованность перехода от одного вида деятельности к другому.</w:t>
      </w:r>
    </w:p>
    <w:p w:rsidR="000C4A49" w:rsidRPr="00F70A49" w:rsidRDefault="000C4A49" w:rsidP="000C4A4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70A49">
        <w:rPr>
          <w:rFonts w:ascii="Times New Roman" w:eastAsia="Times New Roman" w:hAnsi="Times New Roman" w:cs="Times New Roman"/>
          <w:sz w:val="32"/>
          <w:szCs w:val="32"/>
          <w:lang w:eastAsia="ru-RU"/>
        </w:rPr>
        <w:t>Вопросы педагога носили развивающий характер.</w:t>
      </w:r>
    </w:p>
    <w:p w:rsidR="000C4A49" w:rsidRPr="00F70A49" w:rsidRDefault="000C4A49" w:rsidP="000C4A4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 w:rsidRPr="000B704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Материал для </w:t>
      </w:r>
      <w:r w:rsidR="000B704B" w:rsidRPr="000B704B">
        <w:rPr>
          <w:rFonts w:ascii="Times New Roman" w:eastAsia="Times New Roman" w:hAnsi="Times New Roman" w:cs="Times New Roman"/>
          <w:sz w:val="32"/>
          <w:szCs w:val="32"/>
          <w:lang w:eastAsia="ru-RU"/>
        </w:rPr>
        <w:t>занятия</w:t>
      </w:r>
      <w:r w:rsidRPr="000B704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был подобран на доступном для детей уровне, соответствовал их психологическим особенностям и был рационален для решения поставленных целей и задач. Дети были активны</w:t>
      </w:r>
      <w:proofErr w:type="gramStart"/>
      <w:r w:rsidRPr="000B704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,</w:t>
      </w:r>
      <w:proofErr w:type="gramEnd"/>
      <w:r w:rsidRPr="000B704B">
        <w:rPr>
          <w:rFonts w:ascii="Times New Roman" w:eastAsia="Times New Roman" w:hAnsi="Times New Roman" w:cs="Times New Roman"/>
          <w:sz w:val="32"/>
          <w:szCs w:val="32"/>
          <w:lang w:eastAsia="ru-RU"/>
        </w:rPr>
        <w:t>но не все внимательны, чувствовали себя комфортно. Дети получили новые впечатления, ушли с хорошим настроением. Единственно, я хотела бы, чтобы малоактивные дети не только слушали, но и сами проявляли свою активность. К этому буду стремиться в дальнейшей работе.</w:t>
      </w:r>
      <w:r w:rsidRPr="00F70A49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 xml:space="preserve"> </w:t>
      </w:r>
    </w:p>
    <w:p w:rsidR="00F70A49" w:rsidRDefault="000C4A49" w:rsidP="000C4A4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70A49">
        <w:rPr>
          <w:rFonts w:ascii="Times New Roman" w:eastAsia="Times New Roman" w:hAnsi="Times New Roman" w:cs="Times New Roman"/>
          <w:sz w:val="32"/>
          <w:szCs w:val="32"/>
          <w:lang w:eastAsia="ru-RU"/>
        </w:rPr>
        <w:t>Я считаю, что выбранная мной форма организации образовательной деятельности детей была достаточно эффективной, динамичной. Считаю, что поставленные в образовательной деят</w:t>
      </w:r>
      <w:r w:rsidR="00F70A49">
        <w:rPr>
          <w:rFonts w:ascii="Times New Roman" w:eastAsia="Times New Roman" w:hAnsi="Times New Roman" w:cs="Times New Roman"/>
          <w:sz w:val="32"/>
          <w:szCs w:val="32"/>
          <w:lang w:eastAsia="ru-RU"/>
        </w:rPr>
        <w:t>ельности задачи были выполнены.</w:t>
      </w:r>
    </w:p>
    <w:p w:rsidR="000C4A49" w:rsidRPr="00F70A49" w:rsidRDefault="000C4A49" w:rsidP="000C4A4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70A4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лительность занятия 25 минут, что соответствует нормам Сан </w:t>
      </w:r>
      <w:proofErr w:type="spellStart"/>
      <w:r w:rsidRPr="00F70A49">
        <w:rPr>
          <w:rFonts w:ascii="Times New Roman" w:eastAsia="Times New Roman" w:hAnsi="Times New Roman" w:cs="Times New Roman"/>
          <w:sz w:val="32"/>
          <w:szCs w:val="32"/>
          <w:lang w:eastAsia="ru-RU"/>
        </w:rPr>
        <w:t>Пина</w:t>
      </w:r>
      <w:proofErr w:type="spellEnd"/>
      <w:r w:rsidRPr="00F70A49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0C4A49" w:rsidRPr="00F70A49" w:rsidRDefault="000C4A49" w:rsidP="000C4A4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 w:rsidRPr="00F70A49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Считаю, что разнообразие оборудования и материалов, использованных на занятии, позволили мне удержать внимание и познавательный интерес детей на протяжении всего занятия.</w:t>
      </w:r>
    </w:p>
    <w:p w:rsidR="000C4A49" w:rsidRPr="00F70A49" w:rsidRDefault="000C4A49" w:rsidP="000C4A4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70A49">
        <w:rPr>
          <w:rFonts w:ascii="Times New Roman" w:eastAsia="Times New Roman" w:hAnsi="Times New Roman" w:cs="Times New Roman"/>
          <w:sz w:val="32"/>
          <w:szCs w:val="32"/>
          <w:lang w:eastAsia="ru-RU"/>
        </w:rPr>
        <w:t>В ходе всего занятия</w:t>
      </w:r>
      <w:r w:rsidR="00F70A49" w:rsidRPr="00F70A4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</w:t>
      </w:r>
      <w:r w:rsidRPr="00F70A49">
        <w:rPr>
          <w:rFonts w:ascii="Times New Roman" w:eastAsia="Times New Roman" w:hAnsi="Times New Roman" w:cs="Times New Roman"/>
          <w:sz w:val="32"/>
          <w:szCs w:val="32"/>
          <w:lang w:eastAsia="ru-RU"/>
        </w:rPr>
        <w:t>аше общение проходило эмоционально, мы на протяжении всего занятия были партнерами.</w:t>
      </w:r>
    </w:p>
    <w:p w:rsidR="00F70A49" w:rsidRPr="00F70A49" w:rsidRDefault="000C4A49" w:rsidP="00F70A49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/>
          <w:sz w:val="21"/>
          <w:szCs w:val="21"/>
        </w:rPr>
      </w:pPr>
      <w:r w:rsidRPr="00F70A49">
        <w:rPr>
          <w:sz w:val="32"/>
          <w:szCs w:val="32"/>
        </w:rPr>
        <w:t>Считаю, что мне удалось достичь цели занятия, через реализацию</w:t>
      </w:r>
    </w:p>
    <w:p w:rsidR="008C6BDA" w:rsidRPr="00F70A49" w:rsidRDefault="00537848" w:rsidP="00F70A49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sz w:val="21"/>
          <w:szCs w:val="21"/>
          <w:lang w:eastAsia="ru-RU"/>
        </w:rPr>
      </w:pPr>
      <w:r w:rsidRPr="00537848">
        <w:rPr>
          <w:rFonts w:ascii="Helvetica" w:eastAsia="Times New Roman" w:hAnsi="Helvetica" w:cs="Times New Roman"/>
          <w:sz w:val="21"/>
          <w:szCs w:val="21"/>
          <w:lang w:eastAsia="ru-RU"/>
        </w:rPr>
        <w:t>.</w:t>
      </w:r>
      <w:r w:rsidR="000C4A49" w:rsidRPr="00F70A49">
        <w:rPr>
          <w:rFonts w:ascii="Times New Roman" w:eastAsia="Times New Roman" w:hAnsi="Times New Roman" w:cs="Times New Roman"/>
          <w:sz w:val="32"/>
          <w:szCs w:val="32"/>
          <w:lang w:eastAsia="ru-RU"/>
        </w:rPr>
        <w:t>всех поставленных задач.</w:t>
      </w:r>
    </w:p>
    <w:sectPr w:rsidR="008C6BDA" w:rsidRPr="00F70A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D7FCB"/>
    <w:multiLevelType w:val="multilevel"/>
    <w:tmpl w:val="CB40F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7C3126"/>
    <w:multiLevelType w:val="hybridMultilevel"/>
    <w:tmpl w:val="666226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168B5"/>
    <w:multiLevelType w:val="hybridMultilevel"/>
    <w:tmpl w:val="88FC93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C152ED"/>
    <w:multiLevelType w:val="hybridMultilevel"/>
    <w:tmpl w:val="2D6840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BA32FE"/>
    <w:multiLevelType w:val="hybridMultilevel"/>
    <w:tmpl w:val="E7F43F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0C1B4D"/>
    <w:multiLevelType w:val="hybridMultilevel"/>
    <w:tmpl w:val="0C9E7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63535B"/>
    <w:multiLevelType w:val="hybridMultilevel"/>
    <w:tmpl w:val="07F802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A021F5"/>
    <w:multiLevelType w:val="hybridMultilevel"/>
    <w:tmpl w:val="DE74B1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D6267C"/>
    <w:multiLevelType w:val="hybridMultilevel"/>
    <w:tmpl w:val="49F260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6145EF"/>
    <w:multiLevelType w:val="hybridMultilevel"/>
    <w:tmpl w:val="4D7628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16172"/>
    <w:multiLevelType w:val="multilevel"/>
    <w:tmpl w:val="5CEAD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2C53FA"/>
    <w:multiLevelType w:val="hybridMultilevel"/>
    <w:tmpl w:val="F82AE724"/>
    <w:lvl w:ilvl="0" w:tplc="6638ED30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4E6D22"/>
    <w:multiLevelType w:val="hybridMultilevel"/>
    <w:tmpl w:val="E24645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565874"/>
    <w:multiLevelType w:val="hybridMultilevel"/>
    <w:tmpl w:val="39C6DE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867266"/>
    <w:multiLevelType w:val="hybridMultilevel"/>
    <w:tmpl w:val="28F6CF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A647C9"/>
    <w:multiLevelType w:val="hybridMultilevel"/>
    <w:tmpl w:val="5964C4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5D2482"/>
    <w:multiLevelType w:val="hybridMultilevel"/>
    <w:tmpl w:val="A98AAE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392997"/>
    <w:multiLevelType w:val="hybridMultilevel"/>
    <w:tmpl w:val="610A30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8E52F3"/>
    <w:multiLevelType w:val="hybridMultilevel"/>
    <w:tmpl w:val="F566E0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F60129"/>
    <w:multiLevelType w:val="multilevel"/>
    <w:tmpl w:val="593815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B323715"/>
    <w:multiLevelType w:val="hybridMultilevel"/>
    <w:tmpl w:val="ACDCF6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60E74"/>
    <w:multiLevelType w:val="hybridMultilevel"/>
    <w:tmpl w:val="915E6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4E96B8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621B84"/>
    <w:multiLevelType w:val="hybridMultilevel"/>
    <w:tmpl w:val="A25883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17238F"/>
    <w:multiLevelType w:val="hybridMultilevel"/>
    <w:tmpl w:val="A836C8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46182C"/>
    <w:multiLevelType w:val="hybridMultilevel"/>
    <w:tmpl w:val="F3E8B0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C47934"/>
    <w:multiLevelType w:val="hybridMultilevel"/>
    <w:tmpl w:val="12742A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0E79CD"/>
    <w:multiLevelType w:val="hybridMultilevel"/>
    <w:tmpl w:val="99782C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6002B9"/>
    <w:multiLevelType w:val="multilevel"/>
    <w:tmpl w:val="2BDE3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7"/>
  </w:num>
  <w:num w:numId="3">
    <w:abstractNumId w:val="10"/>
  </w:num>
  <w:num w:numId="4">
    <w:abstractNumId w:val="21"/>
  </w:num>
  <w:num w:numId="5">
    <w:abstractNumId w:val="5"/>
  </w:num>
  <w:num w:numId="6">
    <w:abstractNumId w:val="11"/>
  </w:num>
  <w:num w:numId="7">
    <w:abstractNumId w:val="16"/>
  </w:num>
  <w:num w:numId="8">
    <w:abstractNumId w:val="4"/>
  </w:num>
  <w:num w:numId="9">
    <w:abstractNumId w:val="14"/>
  </w:num>
  <w:num w:numId="10">
    <w:abstractNumId w:val="20"/>
  </w:num>
  <w:num w:numId="11">
    <w:abstractNumId w:val="19"/>
  </w:num>
  <w:num w:numId="12">
    <w:abstractNumId w:val="25"/>
  </w:num>
  <w:num w:numId="13">
    <w:abstractNumId w:val="1"/>
  </w:num>
  <w:num w:numId="14">
    <w:abstractNumId w:val="7"/>
  </w:num>
  <w:num w:numId="15">
    <w:abstractNumId w:val="17"/>
  </w:num>
  <w:num w:numId="16">
    <w:abstractNumId w:val="8"/>
  </w:num>
  <w:num w:numId="17">
    <w:abstractNumId w:val="3"/>
  </w:num>
  <w:num w:numId="18">
    <w:abstractNumId w:val="9"/>
  </w:num>
  <w:num w:numId="19">
    <w:abstractNumId w:val="24"/>
  </w:num>
  <w:num w:numId="20">
    <w:abstractNumId w:val="26"/>
  </w:num>
  <w:num w:numId="21">
    <w:abstractNumId w:val="12"/>
  </w:num>
  <w:num w:numId="22">
    <w:abstractNumId w:val="18"/>
  </w:num>
  <w:num w:numId="23">
    <w:abstractNumId w:val="15"/>
  </w:num>
  <w:num w:numId="24">
    <w:abstractNumId w:val="23"/>
  </w:num>
  <w:num w:numId="25">
    <w:abstractNumId w:val="13"/>
  </w:num>
  <w:num w:numId="26">
    <w:abstractNumId w:val="6"/>
  </w:num>
  <w:num w:numId="27">
    <w:abstractNumId w:val="2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009"/>
    <w:rsid w:val="0000454D"/>
    <w:rsid w:val="00005009"/>
    <w:rsid w:val="00012A90"/>
    <w:rsid w:val="00015BFF"/>
    <w:rsid w:val="0008465E"/>
    <w:rsid w:val="00087512"/>
    <w:rsid w:val="000B704B"/>
    <w:rsid w:val="000C4A49"/>
    <w:rsid w:val="0015509D"/>
    <w:rsid w:val="00185272"/>
    <w:rsid w:val="001A62B1"/>
    <w:rsid w:val="002567C6"/>
    <w:rsid w:val="002B0D10"/>
    <w:rsid w:val="002B510F"/>
    <w:rsid w:val="002D7AC5"/>
    <w:rsid w:val="002E00E6"/>
    <w:rsid w:val="00305A9E"/>
    <w:rsid w:val="003F235A"/>
    <w:rsid w:val="00433B4F"/>
    <w:rsid w:val="004D6E27"/>
    <w:rsid w:val="004F717A"/>
    <w:rsid w:val="00533DA3"/>
    <w:rsid w:val="00537848"/>
    <w:rsid w:val="00582C52"/>
    <w:rsid w:val="00596345"/>
    <w:rsid w:val="005E6883"/>
    <w:rsid w:val="00616612"/>
    <w:rsid w:val="006C1FC1"/>
    <w:rsid w:val="00723E19"/>
    <w:rsid w:val="00735756"/>
    <w:rsid w:val="007A61AC"/>
    <w:rsid w:val="007A7693"/>
    <w:rsid w:val="008218EA"/>
    <w:rsid w:val="00841ED2"/>
    <w:rsid w:val="00870A61"/>
    <w:rsid w:val="008727CD"/>
    <w:rsid w:val="0087377F"/>
    <w:rsid w:val="00875405"/>
    <w:rsid w:val="008C6BDA"/>
    <w:rsid w:val="008C7CE2"/>
    <w:rsid w:val="0093075B"/>
    <w:rsid w:val="00970417"/>
    <w:rsid w:val="009A4597"/>
    <w:rsid w:val="009A4DC1"/>
    <w:rsid w:val="009D1713"/>
    <w:rsid w:val="009E4887"/>
    <w:rsid w:val="009F35A2"/>
    <w:rsid w:val="009F78E4"/>
    <w:rsid w:val="00A06930"/>
    <w:rsid w:val="00AD3AFF"/>
    <w:rsid w:val="00AE28A4"/>
    <w:rsid w:val="00B37E08"/>
    <w:rsid w:val="00B44A8A"/>
    <w:rsid w:val="00B72BA3"/>
    <w:rsid w:val="00B77BBC"/>
    <w:rsid w:val="00BB11C3"/>
    <w:rsid w:val="00BE67F5"/>
    <w:rsid w:val="00C726BA"/>
    <w:rsid w:val="00CE2CC0"/>
    <w:rsid w:val="00CF6936"/>
    <w:rsid w:val="00D5455D"/>
    <w:rsid w:val="00D80FC1"/>
    <w:rsid w:val="00D8706C"/>
    <w:rsid w:val="00E06067"/>
    <w:rsid w:val="00E20041"/>
    <w:rsid w:val="00E24220"/>
    <w:rsid w:val="00E30EE5"/>
    <w:rsid w:val="00E73F4C"/>
    <w:rsid w:val="00F70A49"/>
    <w:rsid w:val="00F973D5"/>
    <w:rsid w:val="00FA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05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005009"/>
    <w:rPr>
      <w:i/>
      <w:iCs/>
    </w:rPr>
  </w:style>
  <w:style w:type="character" w:styleId="a5">
    <w:name w:val="Hyperlink"/>
    <w:basedOn w:val="a0"/>
    <w:uiPriority w:val="99"/>
    <w:semiHidden/>
    <w:unhideWhenUsed/>
    <w:rsid w:val="008C7CE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37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7E0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05A9E"/>
    <w:pPr>
      <w:ind w:left="720"/>
      <w:contextualSpacing/>
    </w:pPr>
  </w:style>
  <w:style w:type="paragraph" w:styleId="a9">
    <w:name w:val="No Spacing"/>
    <w:uiPriority w:val="1"/>
    <w:qFormat/>
    <w:rsid w:val="00B44A8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05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005009"/>
    <w:rPr>
      <w:i/>
      <w:iCs/>
    </w:rPr>
  </w:style>
  <w:style w:type="character" w:styleId="a5">
    <w:name w:val="Hyperlink"/>
    <w:basedOn w:val="a0"/>
    <w:uiPriority w:val="99"/>
    <w:semiHidden/>
    <w:unhideWhenUsed/>
    <w:rsid w:val="008C7CE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37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7E0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05A9E"/>
    <w:pPr>
      <w:ind w:left="720"/>
      <w:contextualSpacing/>
    </w:pPr>
  </w:style>
  <w:style w:type="paragraph" w:styleId="a9">
    <w:name w:val="No Spacing"/>
    <w:uiPriority w:val="1"/>
    <w:qFormat/>
    <w:rsid w:val="00B44A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AF0A6-446C-4615-9757-71C43A2AC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851</Words>
  <Characters>1055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2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64</dc:creator>
  <cp:lastModifiedBy>Колесников Сергей</cp:lastModifiedBy>
  <cp:revision>2</cp:revision>
  <dcterms:created xsi:type="dcterms:W3CDTF">2024-01-10T03:38:00Z</dcterms:created>
  <dcterms:modified xsi:type="dcterms:W3CDTF">2024-01-10T03:38:00Z</dcterms:modified>
</cp:coreProperties>
</file>